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AAAF5" w14:textId="77777777" w:rsidR="00E27D73" w:rsidRPr="00A13C9B" w:rsidRDefault="00E27D73" w:rsidP="00E27D73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A31098D" w14:textId="590426BF" w:rsidR="004E622B" w:rsidRPr="00A13C9B" w:rsidRDefault="004E622B" w:rsidP="004E622B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A13C9B">
        <w:rPr>
          <w:rFonts w:ascii="Times New Roman" w:hAnsi="Times New Roman" w:cs="Times New Roman"/>
          <w:szCs w:val="21"/>
        </w:rPr>
        <w:t xml:space="preserve">Supplemental Table 1. Sex- and age-specific means (standard errors) </w:t>
      </w:r>
      <w:r w:rsidR="002329E8" w:rsidRPr="00A13C9B">
        <w:rPr>
          <w:rFonts w:ascii="Times New Roman" w:hAnsi="Times New Roman" w:cs="Times New Roman"/>
          <w:szCs w:val="21"/>
        </w:rPr>
        <w:t xml:space="preserve">of </w:t>
      </w:r>
      <w:r w:rsidRPr="00A13C9B">
        <w:rPr>
          <w:rFonts w:ascii="Times New Roman" w:hAnsi="Times New Roman" w:cs="Times New Roman"/>
          <w:szCs w:val="21"/>
        </w:rPr>
        <w:t>salt intake scores according to</w:t>
      </w:r>
      <w:r w:rsidR="00541251" w:rsidRPr="00A13C9B">
        <w:t xml:space="preserve"> </w:t>
      </w:r>
      <w:r w:rsidR="00541251" w:rsidRPr="00A13C9B">
        <w:rPr>
          <w:rFonts w:ascii="Times New Roman" w:hAnsi="Times New Roman" w:cs="Times New Roman"/>
          <w:szCs w:val="21"/>
        </w:rPr>
        <w:t>detection and recognition</w:t>
      </w:r>
      <w:r w:rsidRPr="00A13C9B">
        <w:rPr>
          <w:rFonts w:ascii="Times New Roman" w:hAnsi="Times New Roman" w:cs="Times New Roman"/>
          <w:szCs w:val="21"/>
        </w:rPr>
        <w:t xml:space="preserve"> </w:t>
      </w:r>
      <w:r w:rsidR="002329E8" w:rsidRPr="00A13C9B">
        <w:rPr>
          <w:rFonts w:ascii="Times New Roman" w:hAnsi="Times New Roman" w:cs="Times New Roman"/>
          <w:szCs w:val="21"/>
        </w:rPr>
        <w:t xml:space="preserve">thresholds </w:t>
      </w:r>
      <w:r w:rsidRPr="00A13C9B">
        <w:rPr>
          <w:rFonts w:ascii="Times New Roman" w:hAnsi="Times New Roman" w:cs="Times New Roman"/>
          <w:szCs w:val="21"/>
        </w:rPr>
        <w:t xml:space="preserve">in Akita and Osaka </w:t>
      </w:r>
      <w:r w:rsidR="002329E8" w:rsidRPr="00A13C9B">
        <w:rPr>
          <w:rFonts w:ascii="Times New Roman" w:hAnsi="Times New Roman" w:cs="Times New Roman"/>
          <w:szCs w:val="21"/>
        </w:rPr>
        <w:t>after the exclusion of medication users for hypertension</w:t>
      </w:r>
    </w:p>
    <w:p w14:paraId="56485378" w14:textId="77777777" w:rsidR="004E622B" w:rsidRPr="00A13C9B" w:rsidRDefault="004E622B" w:rsidP="004E622B">
      <w:pPr>
        <w:spacing w:line="360" w:lineRule="auto"/>
        <w:jc w:val="left"/>
        <w:rPr>
          <w:rFonts w:ascii="Times New Roman" w:hAnsi="Times New Roman" w:cs="Times New Roman"/>
        </w:rPr>
      </w:pPr>
    </w:p>
    <w:tbl>
      <w:tblPr>
        <w:tblStyle w:val="TableGrid"/>
        <w:tblW w:w="146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1134"/>
        <w:gridCol w:w="567"/>
        <w:gridCol w:w="993"/>
        <w:gridCol w:w="1275"/>
        <w:gridCol w:w="567"/>
        <w:gridCol w:w="993"/>
        <w:gridCol w:w="1134"/>
        <w:gridCol w:w="567"/>
        <w:gridCol w:w="992"/>
        <w:gridCol w:w="1134"/>
      </w:tblGrid>
      <w:tr w:rsidR="00A13C9B" w:rsidRPr="00A13C9B" w14:paraId="61D0F054" w14:textId="77777777" w:rsidTr="007B6B37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6F5F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07CB1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30–59y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08206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60–74y</w:t>
            </w:r>
          </w:p>
        </w:tc>
      </w:tr>
      <w:tr w:rsidR="00A13C9B" w:rsidRPr="00A13C9B" w14:paraId="7F5B4666" w14:textId="77777777" w:rsidTr="007B6B37"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14:paraId="27A0B49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3CB1D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27E51C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Akit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3150C2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7EFB9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787CDF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Osaka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2FF661D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14438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6707F3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Akit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4CE537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A66378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E6C402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Osak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9E7094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</w:tr>
      <w:tr w:rsidR="00A13C9B" w:rsidRPr="00A13C9B" w14:paraId="641C5DB5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8A8F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066295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A4D28A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D1D690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1C5333F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3EFE7A4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3A4E76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84F3C4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2C951E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057F56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96DDB7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6884DE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622121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33BAEF40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DDC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Dete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83F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2B48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822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2B7D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7AA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6B0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28F2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15F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CC6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858B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362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4F8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0C746E27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93CF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1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4E45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7B25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6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C4C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A3A6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00E2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5 (0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D0FD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4B09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7B81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8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E5AB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C05B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3028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5143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</w:tr>
      <w:tr w:rsidR="00A13C9B" w:rsidRPr="00A13C9B" w14:paraId="69ADF87F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732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2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9A19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538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5 (0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34B0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72B4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395C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7 (0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2D5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816E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26DC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0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A3C5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977A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15A7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3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D55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5BA0CF48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3045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≥0.4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96BA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3791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.1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A977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A12E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2CA4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7 (0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6FAC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EB83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DA18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0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441B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3A31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476C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0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CBC4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1B4D3C3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CD9EB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0E14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BFD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1DE7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3D4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8746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7D2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D95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24E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DDB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15A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A069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B443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3CBDBFD0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BB40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Recogni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8772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07C3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604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928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202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4D7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4A1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3349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6149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1EA5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79F2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1D17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3D60718E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5285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1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EAED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C8A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3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D4268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9540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9EFA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6 (0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BD3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3496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3181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3 (0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0A60A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EAC7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C445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2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FDB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</w:tr>
      <w:tr w:rsidR="00A13C9B" w:rsidRPr="00A13C9B" w14:paraId="05A79006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13C23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2–0.4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E59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12B7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6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CA0D7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3053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BCFC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3 (0.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F7D2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13C4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233F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9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0E2E5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D6CA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EB12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0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F785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0AAE3EA4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CF7EF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6–0/8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03B1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D5F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9 (0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BA82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1ECB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1DF2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7 (0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8C0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A862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8E34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9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2F5BA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B47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E0A0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5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3C0F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3F092984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5BF9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1.0–1.6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2FB0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56E8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1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C85F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9EAB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E07E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6 (0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132A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2254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D46D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8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2D64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45D6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F339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401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6968F3B9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7628" w14:textId="3CB4327B" w:rsidR="004E622B" w:rsidRPr="00A13C9B" w:rsidRDefault="004E622B" w:rsidP="007B6B37">
            <w:pPr>
              <w:spacing w:line="360" w:lineRule="auto"/>
              <w:ind w:firstLineChars="50" w:firstLine="9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cs="Times New Roman"/>
                <w:sz w:val="18"/>
                <w:szCs w:val="18"/>
              </w:rPr>
              <w:t>&gt;1.6%</w:t>
            </w:r>
            <w:r w:rsidR="006A135B" w:rsidRPr="00A13C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3C82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16D8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.2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3E88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D43A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98D7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5 (0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4539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68C8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A39B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8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4E212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1960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61C1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8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1182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2D5C90DE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F2B2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D857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B26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06B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658C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8EE8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DD9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9430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C19C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5219C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73A5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6A95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B919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1B6882EF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E4DA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7BB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569E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CD33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0522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B91B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9EC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5F46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6D8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F13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FB48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CC90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8D74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058604E0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3DC2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te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6E2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70D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7CBC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7B9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B72C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BF0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048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5D2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634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502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1819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5ADB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37A644A0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5AC1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1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8AAD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F50A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6 (0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4F0E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0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A260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2CF03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3 (0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7D7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5C36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0E6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6 (0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4346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C3FB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554E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1 (0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7F53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</w:tr>
      <w:tr w:rsidR="00A13C9B" w:rsidRPr="00A13C9B" w14:paraId="48A3D6F1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7037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2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A96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3897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3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D96A7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93C9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54D7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2 (0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A5A7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B84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3AAA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5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786BC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8DCF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20DE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2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C41C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523F0194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43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≥0.4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2911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2E2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2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E34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F2B7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2242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3 (0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1DC6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185B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42BC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9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5645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D4FA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5E1E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3 (0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76CA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2CE4284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C613B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05C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A5C7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B318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6F2B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A099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6E5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2DC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8446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3CDD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DCA4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506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38E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56D690D8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AAED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Recogni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C324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24C2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278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1CF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20F0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CE4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0C9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3A1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B0B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76D9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1A0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009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38D7ACB5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83F7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1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657D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5E83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7 (0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B7CD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1610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34AD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2 (0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EE1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26A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17C6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6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9F83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A4D9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7983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2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8552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</w:tr>
      <w:tr w:rsidR="00A13C9B" w:rsidRPr="00A13C9B" w14:paraId="477729A3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790A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2–0.4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553F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2203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6 (0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9B0E6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42AC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9786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3 (0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D8B3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1CD5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F43D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.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7D82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AA06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8171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2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9888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18CA5449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2B74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6–0/8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0E7C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92AB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3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864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02D2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1EEB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2 (0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B46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7B52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E1AD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6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C3B6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8DE8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DD0D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3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17BE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04944BE" w14:textId="77777777" w:rsidTr="007B6B3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3D94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1.0–1.6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70E0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3579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5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4760D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1B90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3EF0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4 (0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9CD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E878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DC7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3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0D43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68E1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6F96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2 (0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9C7F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05D64BEC" w14:textId="77777777" w:rsidTr="007B6B37"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14:paraId="55DF0A15" w14:textId="2051CF35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</w:t>
            </w:r>
            <w:r w:rsidRPr="00A13C9B">
              <w:rPr>
                <w:rFonts w:cs="Times New Roman"/>
                <w:sz w:val="18"/>
                <w:szCs w:val="18"/>
              </w:rPr>
              <w:t>&gt;1.6%</w:t>
            </w:r>
            <w:r w:rsidR="006A135B" w:rsidRPr="00A13C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92B86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B8E2B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8 (0.2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2DD7EA2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5000F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42D89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5 (0.1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D7B8A7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7BFC3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8826B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2 (0.2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4423F08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78D5B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ACD0E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.0 (0.1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AD844D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2B3F6E" w14:textId="7624628F" w:rsidR="004E622B" w:rsidRPr="00A13C9B" w:rsidRDefault="006A135B" w:rsidP="004E622B">
      <w:pPr>
        <w:spacing w:line="360" w:lineRule="auto"/>
        <w:jc w:val="left"/>
        <w:rPr>
          <w:rFonts w:ascii="Times New Roman" w:hAnsi="Times New Roman" w:cs="Times New Roman"/>
        </w:rPr>
      </w:pPr>
      <w:r w:rsidRPr="00A13C9B">
        <w:rPr>
          <w:rFonts w:ascii="Times New Roman" w:hAnsi="Times New Roman" w:cs="Times New Roman"/>
        </w:rPr>
        <w:t xml:space="preserve">*&gt;1.6% : </w:t>
      </w:r>
      <w:r w:rsidR="004E622B" w:rsidRPr="00A13C9B">
        <w:rPr>
          <w:rFonts w:ascii="Times New Roman" w:hAnsi="Times New Roman" w:cs="Times New Roman"/>
        </w:rPr>
        <w:t>no</w:t>
      </w:r>
      <w:r w:rsidR="007948D3" w:rsidRPr="00A13C9B">
        <w:rPr>
          <w:rFonts w:ascii="Times New Roman" w:hAnsi="Times New Roman" w:cs="Times New Roman"/>
        </w:rPr>
        <w:t>t</w:t>
      </w:r>
      <w:r w:rsidR="004E622B" w:rsidRPr="00A13C9B">
        <w:rPr>
          <w:rFonts w:ascii="Times New Roman" w:hAnsi="Times New Roman" w:cs="Times New Roman"/>
        </w:rPr>
        <w:t xml:space="preserve"> recognizing of </w:t>
      </w:r>
      <w:r w:rsidR="007948D3" w:rsidRPr="00A13C9B">
        <w:rPr>
          <w:rFonts w:ascii="Times New Roman" w:hAnsi="Times New Roman" w:cs="Times New Roman"/>
        </w:rPr>
        <w:t xml:space="preserve">1.6% </w:t>
      </w:r>
      <w:r w:rsidR="004E622B" w:rsidRPr="00A13C9B">
        <w:rPr>
          <w:rFonts w:ascii="Times New Roman" w:hAnsi="Times New Roman" w:cs="Times New Roman"/>
        </w:rPr>
        <w:t>salt taste</w:t>
      </w:r>
    </w:p>
    <w:p w14:paraId="6BBBBDC3" w14:textId="77777777" w:rsidR="004E622B" w:rsidRPr="00A13C9B" w:rsidRDefault="004E622B" w:rsidP="004E622B">
      <w:pPr>
        <w:spacing w:line="360" w:lineRule="auto"/>
        <w:jc w:val="left"/>
        <w:rPr>
          <w:rFonts w:ascii="Times New Roman" w:hAnsi="Times New Roman" w:cs="Times New Roman"/>
        </w:rPr>
        <w:sectPr w:rsidR="004E622B" w:rsidRPr="00A13C9B" w:rsidSect="0000524A">
          <w:headerReference w:type="default" r:id="rId8"/>
          <w:footerReference w:type="default" r:id="rId9"/>
          <w:pgSz w:w="16838" w:h="11906" w:orient="landscape"/>
          <w:pgMar w:top="1440" w:right="1440" w:bottom="1440" w:left="1440" w:header="851" w:footer="992" w:gutter="0"/>
          <w:cols w:space="425"/>
          <w:docGrid w:type="lines" w:linePitch="291"/>
        </w:sectPr>
      </w:pPr>
    </w:p>
    <w:p w14:paraId="1C6BCF3D" w14:textId="28DFB9C2" w:rsidR="004E622B" w:rsidRPr="00A13C9B" w:rsidRDefault="004E622B" w:rsidP="004E622B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A13C9B">
        <w:rPr>
          <w:rFonts w:ascii="Times New Roman" w:hAnsi="Times New Roman" w:cs="Times New Roman"/>
          <w:szCs w:val="21"/>
        </w:rPr>
        <w:lastRenderedPageBreak/>
        <w:t>Supplemental Table 2.</w:t>
      </w:r>
      <w:r w:rsidR="002329E8" w:rsidRPr="00A13C9B">
        <w:rPr>
          <w:rFonts w:ascii="Times New Roman" w:hAnsi="Times New Roman" w:cs="Times New Roman"/>
          <w:szCs w:val="21"/>
        </w:rPr>
        <w:t>A</w:t>
      </w:r>
      <w:r w:rsidRPr="00A13C9B">
        <w:rPr>
          <w:rFonts w:ascii="Times New Roman" w:hAnsi="Times New Roman" w:cs="Times New Roman"/>
          <w:szCs w:val="21"/>
        </w:rPr>
        <w:t xml:space="preserve">ge-specific means (standard errors) of systolic and diastolic blood pressures according to </w:t>
      </w:r>
      <w:r w:rsidR="00541251" w:rsidRPr="00A13C9B">
        <w:rPr>
          <w:rFonts w:ascii="Times New Roman" w:hAnsi="Times New Roman" w:cs="Times New Roman"/>
          <w:szCs w:val="21"/>
        </w:rPr>
        <w:t>detection and recognition</w:t>
      </w:r>
      <w:r w:rsidRPr="00A13C9B">
        <w:rPr>
          <w:rFonts w:ascii="Times New Roman" w:hAnsi="Times New Roman" w:cs="Times New Roman"/>
          <w:szCs w:val="21"/>
        </w:rPr>
        <w:t xml:space="preserve"> </w:t>
      </w:r>
      <w:r w:rsidR="00541251" w:rsidRPr="00A13C9B">
        <w:rPr>
          <w:rFonts w:ascii="Times New Roman" w:hAnsi="Times New Roman" w:cs="Times New Roman"/>
          <w:szCs w:val="21"/>
        </w:rPr>
        <w:t xml:space="preserve">thresholds </w:t>
      </w:r>
      <w:r w:rsidRPr="00A13C9B">
        <w:rPr>
          <w:rFonts w:ascii="Times New Roman" w:hAnsi="Times New Roman" w:cs="Times New Roman"/>
          <w:szCs w:val="21"/>
        </w:rPr>
        <w:t xml:space="preserve">for men in Akita and Osaka </w:t>
      </w:r>
      <w:r w:rsidR="002329E8" w:rsidRPr="00A13C9B">
        <w:rPr>
          <w:rFonts w:ascii="Times New Roman" w:hAnsi="Times New Roman" w:cs="Times New Roman"/>
          <w:szCs w:val="21"/>
        </w:rPr>
        <w:t>after the exclusion of medication users for hypertension</w:t>
      </w:r>
    </w:p>
    <w:tbl>
      <w:tblPr>
        <w:tblStyle w:val="TableGrid"/>
        <w:tblW w:w="5335" w:type="pct"/>
        <w:tblInd w:w="-284" w:type="dxa"/>
        <w:tblLook w:val="04A0" w:firstRow="1" w:lastRow="0" w:firstColumn="1" w:lastColumn="0" w:noHBand="0" w:noVBand="1"/>
      </w:tblPr>
      <w:tblGrid>
        <w:gridCol w:w="3119"/>
        <w:gridCol w:w="707"/>
        <w:gridCol w:w="991"/>
        <w:gridCol w:w="994"/>
        <w:gridCol w:w="281"/>
        <w:gridCol w:w="427"/>
        <w:gridCol w:w="991"/>
        <w:gridCol w:w="999"/>
        <w:gridCol w:w="283"/>
        <w:gridCol w:w="567"/>
        <w:gridCol w:w="991"/>
        <w:gridCol w:w="991"/>
        <w:gridCol w:w="283"/>
        <w:gridCol w:w="424"/>
        <w:gridCol w:w="991"/>
        <w:gridCol w:w="994"/>
      </w:tblGrid>
      <w:tr w:rsidR="00A13C9B" w:rsidRPr="00A13C9B" w14:paraId="35FF8774" w14:textId="77777777" w:rsidTr="007B6B37">
        <w:trPr>
          <w:trHeight w:val="116"/>
        </w:trPr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A122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pct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0A9653F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30–59y</w:t>
            </w: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</w:tcPr>
          <w:p w14:paraId="441F9B1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pct"/>
            <w:gridSpan w:val="7"/>
            <w:tcBorders>
              <w:left w:val="nil"/>
              <w:right w:val="nil"/>
            </w:tcBorders>
          </w:tcPr>
          <w:p w14:paraId="0B8CDCC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60–74y</w:t>
            </w:r>
          </w:p>
        </w:tc>
      </w:tr>
      <w:tr w:rsidR="00A13C9B" w:rsidRPr="00A13C9B" w14:paraId="1738D4F9" w14:textId="77777777" w:rsidTr="007B6B37">
        <w:trPr>
          <w:trHeight w:val="399"/>
        </w:trPr>
        <w:tc>
          <w:tcPr>
            <w:tcW w:w="1111" w:type="pct"/>
            <w:tcBorders>
              <w:top w:val="nil"/>
              <w:left w:val="nil"/>
              <w:right w:val="nil"/>
            </w:tcBorders>
            <w:vAlign w:val="center"/>
          </w:tcPr>
          <w:p w14:paraId="26FC44F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left w:val="nil"/>
              <w:right w:val="nil"/>
            </w:tcBorders>
            <w:vAlign w:val="center"/>
          </w:tcPr>
          <w:p w14:paraId="36EE405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6D276BE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Akita</w:t>
            </w:r>
          </w:p>
        </w:tc>
        <w:tc>
          <w:tcPr>
            <w:tcW w:w="354" w:type="pct"/>
            <w:tcBorders>
              <w:left w:val="nil"/>
              <w:right w:val="nil"/>
            </w:tcBorders>
            <w:vAlign w:val="center"/>
          </w:tcPr>
          <w:p w14:paraId="1C63410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6C287B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vAlign w:val="center"/>
          </w:tcPr>
          <w:p w14:paraId="0FDDD0C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vAlign w:val="center"/>
          </w:tcPr>
          <w:p w14:paraId="4B9F0C7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Osaka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vAlign w:val="center"/>
          </w:tcPr>
          <w:p w14:paraId="2FAE884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5AECB1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vAlign w:val="center"/>
          </w:tcPr>
          <w:p w14:paraId="2DB2B74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3C2F05C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Akita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72FD5FF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</w:tcPr>
          <w:p w14:paraId="7D58255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nil"/>
              <w:right w:val="nil"/>
            </w:tcBorders>
            <w:vAlign w:val="center"/>
          </w:tcPr>
          <w:p w14:paraId="399CFF2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56F63E5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Osaka</w:t>
            </w:r>
          </w:p>
        </w:tc>
        <w:tc>
          <w:tcPr>
            <w:tcW w:w="354" w:type="pct"/>
            <w:tcBorders>
              <w:left w:val="nil"/>
              <w:right w:val="nil"/>
            </w:tcBorders>
            <w:vAlign w:val="center"/>
          </w:tcPr>
          <w:p w14:paraId="3FC22CA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</w:tr>
      <w:tr w:rsidR="00A13C9B" w:rsidRPr="00A13C9B" w14:paraId="416C3940" w14:textId="77777777" w:rsidTr="007B6B37">
        <w:trPr>
          <w:trHeight w:val="52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F0C0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  <w:vAlign w:val="center"/>
          </w:tcPr>
          <w:p w14:paraId="458E466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vAlign w:val="center"/>
          </w:tcPr>
          <w:p w14:paraId="7E2EFA9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vAlign w:val="center"/>
          </w:tcPr>
          <w:p w14:paraId="6B50364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7F3FA10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816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0FE6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C4873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42442D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vAlign w:val="center"/>
          </w:tcPr>
          <w:p w14:paraId="5E25DF0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vAlign w:val="center"/>
          </w:tcPr>
          <w:p w14:paraId="6DE9884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vAlign w:val="center"/>
          </w:tcPr>
          <w:p w14:paraId="331DCDE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</w:tcPr>
          <w:p w14:paraId="197012A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vAlign w:val="center"/>
          </w:tcPr>
          <w:p w14:paraId="7B89137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vAlign w:val="center"/>
          </w:tcPr>
          <w:p w14:paraId="54BCCB4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vAlign w:val="center"/>
          </w:tcPr>
          <w:p w14:paraId="69CEE67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384463F3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13C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Systolic blood pressur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DB19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82C3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F405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FD3363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F78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BF98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1AD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24E09A8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0BC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0B55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AB13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41D4B3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A8A3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4492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71E5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01F55B26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B216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Detectio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CBE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3CE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5DA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413814A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12D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B93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983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AA25DB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1EB2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2CE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551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B7A464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776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0201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C9CB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02B5A87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708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8064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669E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2.5 (1.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8F2B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7A19217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5989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BA1E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4.7 (1.6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454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9F29D1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29BB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D3D5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1.1 (2.1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DA97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DDF92F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06B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9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8AE2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4.3 (1.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D358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</w:tr>
      <w:tr w:rsidR="00A13C9B" w:rsidRPr="00A13C9B" w14:paraId="12C002A6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CC8D4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2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15A6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64F7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4.8 (4.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3D34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98D7AC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CD7D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2783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9.0 (2.9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A35D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5602F8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B3CC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6B0A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6.2 (3.5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9A4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BAFE09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289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6702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9.6 (3.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B54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530D7C5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24C48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≥0.4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545E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8013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2.2 (3.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47C3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16AD478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DFD4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9801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2.3 (3.1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3547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2C4BFA8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5CCD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0A48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6.9 (3.0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C203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0200D28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9F63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508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9.4 (3.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6888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743401D6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7EE6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Recognitio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B31B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421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B6B8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33A9638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BF61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346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35D2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8C8DC0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1FD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DF7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645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D56545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DB66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AE3A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83B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007D4FFA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76B94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6B18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758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9.3 (2.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830FB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8CC051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B4EF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23CB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6.6 (2.9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100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4E70AF9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C0B0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075C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5.8 (4.6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2D910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8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5CE1433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9DD1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493A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7.7 (4.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139A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85</w:t>
            </w:r>
          </w:p>
        </w:tc>
      </w:tr>
      <w:tr w:rsidR="00A13C9B" w:rsidRPr="00A13C9B" w14:paraId="77112983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E5E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2%–0.4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E0F6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066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4.8 (3.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DC19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129967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DA1A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E6DE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7.7 (3.3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A737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0EED239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BB6B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C85C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7.1 (3.8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52F8F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53E5BF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BC6F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D95B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3.3 (3.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5D4C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726E926B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28883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6%–0/8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C089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2847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4.4 (3.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7E03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5FFC015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B848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7EB6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6.6 (2.8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EA9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7D7D14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4D85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BDD4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5.4 (4.1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44FDF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348F38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27F5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D1B6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9.1 (3.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371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329FC4B5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418FF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1.0%–1.6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FA78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9FAE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1.2 (5.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06C5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575F9CC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DE5F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B271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0.7 (2.7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783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7080F3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DD21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2371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4.2 (3.7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75852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4404372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B1D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AA8E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9.6 (2.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E5C1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5B93D67C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A323D" w14:textId="1023261F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</w:t>
            </w:r>
            <w:r w:rsidRPr="00A13C9B">
              <w:rPr>
                <w:rFonts w:cs="Times New Roman"/>
                <w:sz w:val="18"/>
                <w:szCs w:val="18"/>
              </w:rPr>
              <w:t>&gt;1.6%</w:t>
            </w:r>
            <w:r w:rsidR="006A135B" w:rsidRPr="00A13C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629D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367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2.7 (3.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4C24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52FD8D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DBEA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8597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5.0 (2.9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C548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EC3073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8E32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54D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4.2 (2.4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4BDEA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86677C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CCE0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7BA4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2.5 (2.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12AC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6CDF35D3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82EFC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Diastolic blood pressur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F4E8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3F70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939B6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0717D75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D888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BDEB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D2E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6B2A98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E64D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EE91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  <w:highlight w:val="yellow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1DE1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3F8303F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CA14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40C9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4CB7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CD520A2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0E16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Detectio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5038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4AE8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4724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5B4DD83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D83C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5AEE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C70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FCB2B5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A9ED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C901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  <w:highlight w:val="yellow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E6F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B7B94A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384B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65DF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49F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8522B1E" w14:textId="77777777" w:rsidTr="007B6B37">
        <w:trPr>
          <w:trHeight w:val="20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1BE8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0.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6BBB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C860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2.3 (1.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E312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501708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C09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9E50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3.9 (1.4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042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4D0D5A9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D1B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E1D8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2.0 (1.1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E1E0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3F6099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9EC8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9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4A4C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2.9 (1.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2520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</w:tr>
      <w:tr w:rsidR="00A13C9B" w:rsidRPr="00A13C9B" w14:paraId="4A815A86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CF47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lastRenderedPageBreak/>
              <w:t xml:space="preserve"> 0.2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A650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2661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1.9 (2.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2F15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445296C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E9B1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0C2E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7.8 (2.4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1A4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6378B2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35F1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4E1F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4.8 (1.9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D489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676F23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62F1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A92A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2.6 (1.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E03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9918E96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A978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A13C9B">
              <w:rPr>
                <w:sz w:val="18"/>
                <w:szCs w:val="18"/>
              </w:rPr>
              <w:t>≥</w:t>
            </w:r>
            <w:r w:rsidRPr="00A13C9B">
              <w:rPr>
                <w:rFonts w:ascii="Century" w:hAnsi="Century"/>
                <w:sz w:val="18"/>
                <w:szCs w:val="18"/>
              </w:rPr>
              <w:t>0.4</w:t>
            </w:r>
            <w:r w:rsidRPr="00A13C9B">
              <w:rPr>
                <w:sz w:val="18"/>
                <w:szCs w:val="18"/>
              </w:rPr>
              <w:t>％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3EF8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8236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9.1 (2.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ADF0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19C4C9E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154C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EAEF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0.6 (2.7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BDF1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3399BA7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3238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942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5.3 (1.6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F515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2146211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F352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7314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3.6 (1.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19E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37C03838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7E323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Recognitio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19CF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F954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DE38A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107EE17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BDB1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09A7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4EA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30B00F8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12E2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43BC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  <w:highlight w:val="yellow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6F2C7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0AC84D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065E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1FAD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05B6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7B40DB53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8B1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0.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9EDE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7F2F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0.7 (2.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08482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0F28517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9D45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4CBF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6.4 (2.4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207A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E9C05E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B5B4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90C3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6.8 (2.5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6123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294997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08F3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3568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3.8 (2.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295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</w:p>
        </w:tc>
      </w:tr>
      <w:tr w:rsidR="00A13C9B" w:rsidRPr="00A13C9B" w14:paraId="544FDB22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AF9F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0.2%–0.4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4211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7521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4.4 (2.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442AC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7C8E9AE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A32C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eastAsia="MS PGothic" w:hAnsi="Century" w:cs="MS PGothic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B4E5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4.9 (2.8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589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E4B403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A7F8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A3A5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7.8 (2.0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606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02DB895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FB4E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CD36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3.2 (1.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BEB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2DF41F96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680F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0.6%–0.8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E66D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CEBA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2.0 (2.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18F4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1EBF89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CC2A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eastAsia="MS PGothic" w:hAnsi="Century" w:cs="MS PGothic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4359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6.0 (2.4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7DEA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2FA5AAD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81C2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DBFE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0.3 (2.2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85E7B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F8D7E4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813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61F1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0.8 (2.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DEC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17D7C98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C916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1.0%–1.6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353C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723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5.5 (3.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D83F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045C980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0B4F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eastAsia="MS PGothic" w:hAnsi="Century" w:cs="MS PGothic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AFD3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9.6 (2.3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1C5B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48B761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E446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3A49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3.9 (2.0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5DDD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32E6C58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552A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1368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6.1 (1.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67D3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583AB157" w14:textId="77777777" w:rsidTr="007B6B37">
        <w:trPr>
          <w:trHeight w:val="251"/>
        </w:trPr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1AB1D" w14:textId="5A2F5581" w:rsidR="004E622B" w:rsidRPr="00A13C9B" w:rsidRDefault="004E622B" w:rsidP="007B6B37">
            <w:pPr>
              <w:spacing w:line="360" w:lineRule="auto"/>
              <w:ind w:firstLineChars="50" w:firstLine="80"/>
              <w:jc w:val="left"/>
              <w:rPr>
                <w:sz w:val="18"/>
                <w:szCs w:val="18"/>
              </w:rPr>
            </w:pPr>
            <w:r w:rsidRPr="00A13C9B">
              <w:rPr>
                <w:rFonts w:cs="Times New Roman"/>
                <w:sz w:val="18"/>
                <w:szCs w:val="18"/>
              </w:rPr>
              <w:t>&gt;1.6%</w:t>
            </w:r>
            <w:r w:rsidR="006A135B" w:rsidRPr="00A13C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E2D7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3BF7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6.4 (2.3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62F9F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DC15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F645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eastAsia="MS PGothic" w:hAnsi="Century" w:cs="MS PGothic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89AB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4.0 (2.4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370A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4EC4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8B86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64C9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1.5 (1.3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5E1AD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F7DF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1527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4725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1.4 (1.5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47EA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B2420D" w14:textId="695F2F7D" w:rsidR="004E622B" w:rsidRPr="00A13C9B" w:rsidRDefault="006A135B" w:rsidP="004E622B">
      <w:pPr>
        <w:spacing w:line="360" w:lineRule="auto"/>
        <w:jc w:val="left"/>
        <w:rPr>
          <w:rFonts w:ascii="Times New Roman" w:hAnsi="Times New Roman" w:cs="Times New Roman"/>
        </w:rPr>
      </w:pPr>
      <w:r w:rsidRPr="00A13C9B">
        <w:rPr>
          <w:rFonts w:ascii="Times New Roman" w:hAnsi="Times New Roman" w:cs="Times New Roman"/>
        </w:rPr>
        <w:t xml:space="preserve">&gt;1.6% </w:t>
      </w:r>
      <w:r w:rsidR="004E622B" w:rsidRPr="00A13C9B">
        <w:rPr>
          <w:rFonts w:ascii="Times New Roman" w:hAnsi="Times New Roman" w:cs="Times New Roman"/>
        </w:rPr>
        <w:t>: no</w:t>
      </w:r>
      <w:r w:rsidR="007948D3" w:rsidRPr="00A13C9B">
        <w:rPr>
          <w:rFonts w:ascii="Times New Roman" w:hAnsi="Times New Roman" w:cs="Times New Roman"/>
        </w:rPr>
        <w:t>t</w:t>
      </w:r>
      <w:r w:rsidR="004E622B" w:rsidRPr="00A13C9B">
        <w:rPr>
          <w:rFonts w:ascii="Times New Roman" w:hAnsi="Times New Roman" w:cs="Times New Roman"/>
        </w:rPr>
        <w:t xml:space="preserve"> recognizing of </w:t>
      </w:r>
      <w:r w:rsidR="007948D3" w:rsidRPr="00A13C9B">
        <w:rPr>
          <w:rFonts w:ascii="Times New Roman" w:hAnsi="Times New Roman" w:cs="Times New Roman"/>
        </w:rPr>
        <w:t xml:space="preserve">1.6% </w:t>
      </w:r>
      <w:r w:rsidR="004E622B" w:rsidRPr="00A13C9B">
        <w:rPr>
          <w:rFonts w:ascii="Times New Roman" w:hAnsi="Times New Roman" w:cs="Times New Roman"/>
        </w:rPr>
        <w:t>salt taste</w:t>
      </w:r>
    </w:p>
    <w:p w14:paraId="779CD8B1" w14:textId="79134764" w:rsidR="004E622B" w:rsidRPr="00A13C9B" w:rsidRDefault="002329E8" w:rsidP="004E622B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13C9B">
        <w:rPr>
          <w:rFonts w:ascii="Times New Roman" w:hAnsi="Times New Roman" w:cs="Times New Roman"/>
          <w:sz w:val="20"/>
          <w:szCs w:val="20"/>
        </w:rPr>
        <w:t>A</w:t>
      </w:r>
      <w:r w:rsidR="004E622B" w:rsidRPr="00A13C9B">
        <w:rPr>
          <w:rFonts w:ascii="Times New Roman" w:hAnsi="Times New Roman" w:cs="Times New Roman"/>
          <w:sz w:val="20"/>
          <w:szCs w:val="20"/>
        </w:rPr>
        <w:t>djusted for BMI, smoking status, and ethanol intake</w:t>
      </w:r>
    </w:p>
    <w:p w14:paraId="5731F4B0" w14:textId="7F2EE2C6" w:rsidR="004E622B" w:rsidRPr="00A13C9B" w:rsidRDefault="004E622B" w:rsidP="004E622B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A13C9B">
        <w:rPr>
          <w:rFonts w:ascii="Times New Roman" w:hAnsi="Times New Roman" w:cs="Times New Roman"/>
          <w:szCs w:val="21"/>
        </w:rPr>
        <w:t>This analysis excluded subjects under medication for hypertension.</w:t>
      </w:r>
      <w:r w:rsidRPr="00A13C9B">
        <w:rPr>
          <w:rFonts w:ascii="Times New Roman" w:hAnsi="Times New Roman" w:cs="Times New Roman"/>
          <w:szCs w:val="21"/>
        </w:rPr>
        <w:br w:type="page"/>
      </w:r>
    </w:p>
    <w:p w14:paraId="158DD3C8" w14:textId="2B4FC571" w:rsidR="004E622B" w:rsidRPr="00A13C9B" w:rsidRDefault="004E622B" w:rsidP="004E622B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A13C9B">
        <w:rPr>
          <w:rFonts w:ascii="Times New Roman" w:hAnsi="Times New Roman" w:cs="Times New Roman"/>
          <w:szCs w:val="21"/>
        </w:rPr>
        <w:lastRenderedPageBreak/>
        <w:t xml:space="preserve">Supplemental Table 3. </w:t>
      </w:r>
      <w:r w:rsidR="002329E8" w:rsidRPr="00A13C9B">
        <w:rPr>
          <w:rFonts w:ascii="Times New Roman" w:hAnsi="Times New Roman" w:cs="Times New Roman"/>
          <w:szCs w:val="21"/>
        </w:rPr>
        <w:t>A</w:t>
      </w:r>
      <w:r w:rsidRPr="00A13C9B">
        <w:rPr>
          <w:rFonts w:ascii="Times New Roman" w:hAnsi="Times New Roman" w:cs="Times New Roman"/>
          <w:szCs w:val="21"/>
        </w:rPr>
        <w:t xml:space="preserve">ge-specific means (standard errors) of systolic and diastolic blood pressures according to </w:t>
      </w:r>
      <w:r w:rsidR="00541251" w:rsidRPr="00A13C9B">
        <w:rPr>
          <w:rFonts w:ascii="Times New Roman" w:hAnsi="Times New Roman" w:cs="Times New Roman"/>
          <w:szCs w:val="21"/>
        </w:rPr>
        <w:t>detection and recognition</w:t>
      </w:r>
      <w:r w:rsidRPr="00A13C9B">
        <w:rPr>
          <w:rFonts w:ascii="Times New Roman" w:hAnsi="Times New Roman" w:cs="Times New Roman"/>
          <w:szCs w:val="21"/>
        </w:rPr>
        <w:t xml:space="preserve"> </w:t>
      </w:r>
      <w:r w:rsidR="00541251" w:rsidRPr="00A13C9B">
        <w:rPr>
          <w:rFonts w:ascii="Times New Roman" w:hAnsi="Times New Roman" w:cs="Times New Roman"/>
          <w:szCs w:val="21"/>
        </w:rPr>
        <w:t xml:space="preserve">thresholds </w:t>
      </w:r>
      <w:r w:rsidRPr="00A13C9B">
        <w:rPr>
          <w:rFonts w:ascii="Times New Roman" w:hAnsi="Times New Roman" w:cs="Times New Roman"/>
          <w:szCs w:val="21"/>
        </w:rPr>
        <w:t>for women in Akita and Osaka</w:t>
      </w:r>
      <w:r w:rsidR="002329E8" w:rsidRPr="00A13C9B">
        <w:rPr>
          <w:rFonts w:ascii="Times New Roman" w:hAnsi="Times New Roman" w:cs="Times New Roman"/>
          <w:szCs w:val="21"/>
        </w:rPr>
        <w:t xml:space="preserve"> after the exclusion of medication users for hypertension</w:t>
      </w:r>
      <w:r w:rsidRPr="00A13C9B">
        <w:rPr>
          <w:rFonts w:ascii="Times New Roman" w:hAnsi="Times New Roman" w:cs="Times New Roman" w:hint="eastAsia"/>
          <w:szCs w:val="21"/>
        </w:rPr>
        <w:t xml:space="preserve">　</w:t>
      </w:r>
    </w:p>
    <w:p w14:paraId="7D026350" w14:textId="77777777" w:rsidR="004E622B" w:rsidRPr="00A13C9B" w:rsidRDefault="004E622B" w:rsidP="004E622B">
      <w:pPr>
        <w:spacing w:line="360" w:lineRule="auto"/>
        <w:jc w:val="left"/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42" w:rightFromText="142" w:vertAnchor="text" w:horzAnchor="margin" w:tblpY="166"/>
        <w:tblW w:w="5335" w:type="pct"/>
        <w:tblLook w:val="04A0" w:firstRow="1" w:lastRow="0" w:firstColumn="1" w:lastColumn="0" w:noHBand="0" w:noVBand="1"/>
      </w:tblPr>
      <w:tblGrid>
        <w:gridCol w:w="2834"/>
        <w:gridCol w:w="707"/>
        <w:gridCol w:w="991"/>
        <w:gridCol w:w="994"/>
        <w:gridCol w:w="283"/>
        <w:gridCol w:w="567"/>
        <w:gridCol w:w="991"/>
        <w:gridCol w:w="996"/>
        <w:gridCol w:w="283"/>
        <w:gridCol w:w="567"/>
        <w:gridCol w:w="991"/>
        <w:gridCol w:w="991"/>
        <w:gridCol w:w="281"/>
        <w:gridCol w:w="567"/>
        <w:gridCol w:w="994"/>
        <w:gridCol w:w="996"/>
      </w:tblGrid>
      <w:tr w:rsidR="00A13C9B" w:rsidRPr="00A13C9B" w14:paraId="0D92B77F" w14:textId="77777777" w:rsidTr="007B6B37">
        <w:trPr>
          <w:trHeight w:val="116"/>
        </w:trPr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8F51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pct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6FCF451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30–59y</w:t>
            </w: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</w:tcPr>
          <w:p w14:paraId="7D9AD6C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pct"/>
            <w:gridSpan w:val="7"/>
            <w:tcBorders>
              <w:left w:val="nil"/>
              <w:right w:val="nil"/>
            </w:tcBorders>
          </w:tcPr>
          <w:p w14:paraId="382F671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60–74y</w:t>
            </w:r>
          </w:p>
        </w:tc>
      </w:tr>
      <w:tr w:rsidR="00A13C9B" w:rsidRPr="00A13C9B" w14:paraId="7518AA12" w14:textId="77777777" w:rsidTr="006A135B">
        <w:trPr>
          <w:trHeight w:val="399"/>
        </w:trPr>
        <w:tc>
          <w:tcPr>
            <w:tcW w:w="1010" w:type="pct"/>
            <w:tcBorders>
              <w:top w:val="nil"/>
              <w:left w:val="nil"/>
              <w:right w:val="nil"/>
            </w:tcBorders>
            <w:vAlign w:val="center"/>
          </w:tcPr>
          <w:p w14:paraId="50964A5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left w:val="nil"/>
              <w:right w:val="nil"/>
            </w:tcBorders>
            <w:vAlign w:val="center"/>
          </w:tcPr>
          <w:p w14:paraId="30ADF4B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1C91206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Akita</w:t>
            </w:r>
          </w:p>
        </w:tc>
        <w:tc>
          <w:tcPr>
            <w:tcW w:w="354" w:type="pct"/>
            <w:tcBorders>
              <w:left w:val="nil"/>
              <w:right w:val="nil"/>
            </w:tcBorders>
            <w:vAlign w:val="center"/>
          </w:tcPr>
          <w:p w14:paraId="069459F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044D51E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vAlign w:val="center"/>
          </w:tcPr>
          <w:p w14:paraId="254C8CC0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vAlign w:val="center"/>
          </w:tcPr>
          <w:p w14:paraId="04C0563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Osaka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14:paraId="61B7C20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19CA9F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vAlign w:val="center"/>
          </w:tcPr>
          <w:p w14:paraId="5232485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6E0F28D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Akita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569ED97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</w:tcPr>
          <w:p w14:paraId="270A3CF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vAlign w:val="center"/>
          </w:tcPr>
          <w:p w14:paraId="4ED2B90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54" w:type="pct"/>
            <w:tcBorders>
              <w:left w:val="nil"/>
              <w:right w:val="nil"/>
            </w:tcBorders>
            <w:vAlign w:val="center"/>
          </w:tcPr>
          <w:p w14:paraId="0511632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Osaka</w:t>
            </w: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14:paraId="0716146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P for trend</w:t>
            </w:r>
          </w:p>
        </w:tc>
      </w:tr>
      <w:tr w:rsidR="00A13C9B" w:rsidRPr="00A13C9B" w14:paraId="1D9F7E8F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176C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Wome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60B5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E66D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3C9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A0C672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F4E1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98C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203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FAF164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781E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E82E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F265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0372BB7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DEB7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E1E8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5D7A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29FA8FFB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6F9B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Systolic blood pressur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672B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A7C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05A3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21415FB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062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3773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077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C229ED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4C84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C60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AE8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A34E69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EC50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BB1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C475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268CACAC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57D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Detectio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B94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3B62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DC7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B78D8E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7024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FE8C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161C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2971AA9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A811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7B44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44C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2CB843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91E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7B6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E2B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6F034EE5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917AD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E35D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9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46BD3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7.6 (1.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934A6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CD5AA9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DEDA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2B2C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5.1 (0.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13BF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9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38C6F52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7EBB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6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B3A8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1.8 (1.4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2AF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4E5D709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0E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6BC9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7.9 (1.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912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</w:tr>
      <w:tr w:rsidR="00A13C9B" w:rsidRPr="00A13C9B" w14:paraId="74A61D85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9D33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2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9B10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92AF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6.7 (3.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16C3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64CEB1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2B5C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5766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5.1 (2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393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44E9B8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FB0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C3BB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2.8 (3.5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2648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52E8735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DD2F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3C31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9.4 (2.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1513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242E3445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77666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≥0.4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5DCE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960F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3.4 (4.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8C627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EF6C6D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63B7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4CBA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4.7 (3.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69E8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000DD7A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7C7E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D1B1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0.3 (3.5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5734F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3C8586C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F408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C420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2.3 (3.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DFA7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7249853E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805C6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2341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B11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9B2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DFCC79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E4B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F3B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F09F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3DAE572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2F1F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ABA9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50A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07022B2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D7DD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37D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5018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6A0BA009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818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Recognitio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9ED9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3E0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5592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EFA24A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F62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A544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BEA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1DFCF6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3C8F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1172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025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00383A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1CA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AEAD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02F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094ABF90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5F1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162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6A85E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5.4 (1.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5DB97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9C6079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E46F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0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4FEB1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2.6 (1.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B66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E9148A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E556B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F964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3.0 (2.4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5FD2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3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7E7DEB0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E7A4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5F70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0.5 (2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477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</w:tr>
      <w:tr w:rsidR="00A13C9B" w:rsidRPr="00A13C9B" w14:paraId="23D7EAA1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3A46C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2%–0.4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7840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19EC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7.6 (2.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4C050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D82813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32F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108E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6.6 (1.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FFB6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0DBBBA8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0151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65F8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9.8 (2.5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E38F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7605C82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C6CE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A2FE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1.2 (2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CEC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77B939B7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0E99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0.6%–0/8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E548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D462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0.3 (2.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9768D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065C90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E82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045D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3.4 (2.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ED9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D5ECBA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824B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5E9F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1.0 (3.1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358B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3E8BF1B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583C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D31E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3.9 (2.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1EC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357E0D88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0CA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1.0%–1.6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94CB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1B6B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9.0 (3.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66D2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3FD1715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6C5E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386A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1.0 (1.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0F2E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9128FA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E0BC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6B2C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6.9 (3.2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53BE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1508154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581D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2EA4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8.5 (2.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53A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B8E3D21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9F3A5" w14:textId="75A327F6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 xml:space="preserve"> </w:t>
            </w:r>
            <w:r w:rsidRPr="00A13C9B">
              <w:rPr>
                <w:rFonts w:cs="Times New Roman"/>
                <w:sz w:val="18"/>
                <w:szCs w:val="18"/>
              </w:rPr>
              <w:t>&gt;1.6%</w:t>
            </w:r>
            <w:r w:rsidR="006A135B" w:rsidRPr="00A13C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4E79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5863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4.0 (3.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B736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4CE3542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401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112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12.5 (1.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3403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443259A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69BA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D7DA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30.6 (2.8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52EB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36AEDB8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7F7C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92FD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27.2 (2.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F48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6183B7F5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C0384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Diastolic blood pressur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FA15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D5DE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0B8F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8003FF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2F0D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9F6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B1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281CD11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ED6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62DC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  <w:highlight w:val="yellow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2A40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31C9C11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1D2F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83E3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81CB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3E2AB6C0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136A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lastRenderedPageBreak/>
              <w:t>Detectio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6821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9186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DB4C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0CDBDA5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2F18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87FF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1075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92420D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D092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54C0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  <w:highlight w:val="yellow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669E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14E4715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34C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EA12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BCA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07A9DD5C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1BA4C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0.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4A13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9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9B03F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5.3 (0.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B1EA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E72D3BD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1DDE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B3559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4.9 (0.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5AE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1BDEBD1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821E5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6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93D8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9.5 (0.7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A8777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00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87B99C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72DF3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1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AA82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8.7 (0.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E69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</w:tr>
      <w:tr w:rsidR="00A13C9B" w:rsidRPr="00A13C9B" w14:paraId="50C15D8F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DCAF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0.2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1516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DDD0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3.4 (2.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16E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83B9E9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ED89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7463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5.5 (1.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520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9E16B5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F4EC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D28C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8.5 (1.8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1BB32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05275EC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AFA0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728F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8.0 (1.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CB6E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D7453AA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F262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≥0.4</w:t>
            </w:r>
            <w:r w:rsidRPr="00A13C9B">
              <w:rPr>
                <w:sz w:val="18"/>
                <w:szCs w:val="18"/>
              </w:rPr>
              <w:t>％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7223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7C05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6.2 (2.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A955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3AD20DC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545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BB7F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5.9 (2.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671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27497D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21AC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B028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2.8 (1.8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45E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4132F22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1B65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CE31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4.1 (2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187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568D9449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A70B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Recognitio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2A25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2A7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AE4D4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209603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C4D6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36B2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16F5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53F8FF5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9C42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670B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  <w:highlight w:val="yellow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16CA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32747A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3DC4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5919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0126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0AFFD76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EA33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0.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74D24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73CB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5.2 (1.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FBC4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8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4F176C8A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B7E8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10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B2DF3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4.1 (1.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EA7F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39DF26D2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10993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92A9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0.9 (1.2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A2B1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13C9B">
              <w:rPr>
                <w:sz w:val="18"/>
                <w:szCs w:val="18"/>
              </w:rPr>
              <w:t>0.1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2255737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F96A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32496" w14:textId="77777777" w:rsidR="004E622B" w:rsidRPr="00A13C9B" w:rsidRDefault="004E622B" w:rsidP="007B6B37">
            <w:pPr>
              <w:widowControl/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9.5 (1.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76D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</w:p>
        </w:tc>
      </w:tr>
      <w:tr w:rsidR="00A13C9B" w:rsidRPr="00A13C9B" w14:paraId="452B6992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B776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0.2%–0.4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0749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5E4A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4.4 (1.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2ABA0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04DEC66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D6C5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28ED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5.9 (1.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89E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8AB3A8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19A2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76D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7.9 (1.3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71A2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D0365DE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7E0B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4E26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8.3 (1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C1B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5A339B4D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CDD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0.6%–0.8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DCB9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7C1E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7.6 (1.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5E222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3060DC7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677D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CFFF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5.8 (1.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82F6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63DF13A6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1BEF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7E6A4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7.2 (1.6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0468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4A3E07E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15DE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CBAA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7.4 (1.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1F1B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40FF7ADD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9C94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 xml:space="preserve"> 1.0%–1.6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007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9996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2.8 (1.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367F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77D5D3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DA78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AD0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7.1 (1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6D2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</w:tcPr>
          <w:p w14:paraId="718DD85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2635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9EEA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7.3 (1.7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362B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7B38E8DB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A269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6A98C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81.9 (1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33907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C9B" w:rsidRPr="00A13C9B" w14:paraId="73BE8D21" w14:textId="77777777" w:rsidTr="006A135B">
        <w:trPr>
          <w:trHeight w:val="251"/>
        </w:trPr>
        <w:tc>
          <w:tcPr>
            <w:tcW w:w="10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194867" w14:textId="2E33B716" w:rsidR="004E622B" w:rsidRPr="00A13C9B" w:rsidRDefault="004E622B" w:rsidP="007B6B37">
            <w:pPr>
              <w:spacing w:line="360" w:lineRule="auto"/>
              <w:ind w:firstLineChars="50" w:firstLine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3C9B">
              <w:rPr>
                <w:rFonts w:cs="Times New Roman"/>
                <w:sz w:val="18"/>
                <w:szCs w:val="18"/>
              </w:rPr>
              <w:t>&gt;1.6%</w:t>
            </w:r>
            <w:r w:rsidR="006A135B" w:rsidRPr="00A13C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FB624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F5DC8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6.6 (2.1)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vAlign w:val="center"/>
          </w:tcPr>
          <w:p w14:paraId="191979B7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</w:tcPr>
          <w:p w14:paraId="015F1915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51E590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69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E0A23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2.8 (1.3)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14:paraId="1CBC5301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</w:tcPr>
          <w:p w14:paraId="7FC90F39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59F0F2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40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7D5BD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8.4 (1.4)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vAlign w:val="center"/>
          </w:tcPr>
          <w:p w14:paraId="1C391E79" w14:textId="77777777" w:rsidR="004E622B" w:rsidRPr="00A13C9B" w:rsidRDefault="004E622B" w:rsidP="007B6B3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</w:tcPr>
          <w:p w14:paraId="5652D9DA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7C6E7D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1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A799A3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Century" w:hAnsi="Century"/>
                <w:sz w:val="18"/>
                <w:szCs w:val="18"/>
              </w:rPr>
            </w:pPr>
            <w:r w:rsidRPr="00A13C9B">
              <w:rPr>
                <w:rFonts w:ascii="Century" w:hAnsi="Century"/>
                <w:sz w:val="18"/>
                <w:szCs w:val="18"/>
              </w:rPr>
              <w:t>77.7 (1.2)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14:paraId="13BDCF18" w14:textId="77777777" w:rsidR="004E622B" w:rsidRPr="00A13C9B" w:rsidRDefault="004E622B" w:rsidP="007B6B3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391AC7" w14:textId="1714A980" w:rsidR="004E622B" w:rsidRPr="00A13C9B" w:rsidRDefault="006A135B" w:rsidP="004E622B">
      <w:pPr>
        <w:spacing w:line="360" w:lineRule="auto"/>
        <w:jc w:val="left"/>
        <w:rPr>
          <w:rFonts w:ascii="Times New Roman" w:hAnsi="Times New Roman" w:cs="Times New Roman"/>
        </w:rPr>
      </w:pPr>
      <w:r w:rsidRPr="00A13C9B">
        <w:rPr>
          <w:rFonts w:ascii="Times New Roman" w:hAnsi="Times New Roman" w:cs="Times New Roman"/>
        </w:rPr>
        <w:t>*</w:t>
      </w:r>
      <w:r w:rsidR="004E622B" w:rsidRPr="00A13C9B">
        <w:rPr>
          <w:rFonts w:ascii="Times New Roman" w:hAnsi="Times New Roman" w:cs="Times New Roman"/>
        </w:rPr>
        <w:t>&gt;1.6% : no</w:t>
      </w:r>
      <w:r w:rsidR="007948D3" w:rsidRPr="00A13C9B">
        <w:rPr>
          <w:rFonts w:ascii="Times New Roman" w:hAnsi="Times New Roman" w:cs="Times New Roman"/>
        </w:rPr>
        <w:t>t</w:t>
      </w:r>
      <w:r w:rsidR="004E622B" w:rsidRPr="00A13C9B">
        <w:rPr>
          <w:rFonts w:ascii="Times New Roman" w:hAnsi="Times New Roman" w:cs="Times New Roman"/>
        </w:rPr>
        <w:t xml:space="preserve"> recognizing of </w:t>
      </w:r>
      <w:r w:rsidR="007948D3" w:rsidRPr="00A13C9B">
        <w:rPr>
          <w:rFonts w:ascii="Times New Roman" w:hAnsi="Times New Roman" w:cs="Times New Roman"/>
        </w:rPr>
        <w:t xml:space="preserve">1.6% </w:t>
      </w:r>
      <w:r w:rsidR="004E622B" w:rsidRPr="00A13C9B">
        <w:rPr>
          <w:rFonts w:ascii="Times New Roman" w:hAnsi="Times New Roman" w:cs="Times New Roman"/>
        </w:rPr>
        <w:t>salt taste</w:t>
      </w:r>
    </w:p>
    <w:p w14:paraId="59C544CB" w14:textId="77777777" w:rsidR="004E622B" w:rsidRPr="00A13C9B" w:rsidRDefault="004E622B" w:rsidP="004E622B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13C9B">
        <w:rPr>
          <w:rFonts w:ascii="Times New Roman" w:hAnsi="Times New Roman" w:cs="Times New Roman"/>
          <w:sz w:val="20"/>
          <w:szCs w:val="20"/>
        </w:rPr>
        <w:t>adjusted for BMI, smoking status, and ethanol intake</w:t>
      </w:r>
    </w:p>
    <w:p w14:paraId="7FED0D5D" w14:textId="77777777" w:rsidR="004E622B" w:rsidRPr="00A13C9B" w:rsidRDefault="004E622B" w:rsidP="004E622B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A13C9B">
        <w:rPr>
          <w:rFonts w:ascii="Times New Roman" w:hAnsi="Times New Roman" w:cs="Times New Roman"/>
          <w:szCs w:val="21"/>
        </w:rPr>
        <w:t>This analysis excluded subjects under medication for hypertension.</w:t>
      </w:r>
    </w:p>
    <w:p w14:paraId="0C06F407" w14:textId="075724B8" w:rsidR="0000524A" w:rsidRPr="00A13C9B" w:rsidRDefault="0000524A" w:rsidP="001B1D32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sectPr w:rsidR="0000524A" w:rsidRPr="00A13C9B" w:rsidSect="00293F72">
      <w:pgSz w:w="16838" w:h="11906" w:orient="landscape" w:code="9"/>
      <w:pgMar w:top="1701" w:right="1985" w:bottom="1701" w:left="1701" w:header="851" w:footer="992" w:gutter="0"/>
      <w:cols w:space="425"/>
      <w:docGrid w:type="linesAndChars" w:linePitch="286" w:charSpace="-39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D5D683" w16cid:durableId="21AC5491"/>
  <w16cid:commentId w16cid:paraId="3400E78E" w16cid:durableId="21AC592D"/>
  <w16cid:commentId w16cid:paraId="7BFDC5DD" w16cid:durableId="21A217D2"/>
  <w16cid:commentId w16cid:paraId="5E0617BF" w16cid:durableId="21AC5493"/>
  <w16cid:commentId w16cid:paraId="579605EC" w16cid:durableId="21AC5494"/>
  <w16cid:commentId w16cid:paraId="54C59A58" w16cid:durableId="21A217D3"/>
  <w16cid:commentId w16cid:paraId="28CD3A6D" w16cid:durableId="21A217D4"/>
  <w16cid:commentId w16cid:paraId="49B79902" w16cid:durableId="21A217D5"/>
  <w16cid:commentId w16cid:paraId="4A1C0184" w16cid:durableId="21A217D6"/>
  <w16cid:commentId w16cid:paraId="2B28075D" w16cid:durableId="21A217D7"/>
  <w16cid:commentId w16cid:paraId="19D2D9BF" w16cid:durableId="21A21A3F"/>
  <w16cid:commentId w16cid:paraId="111E5D95" w16cid:durableId="21AC549B"/>
  <w16cid:commentId w16cid:paraId="09514B09" w16cid:durableId="21A217D9"/>
  <w16cid:commentId w16cid:paraId="78D6E665" w16cid:durableId="21AC549D"/>
  <w16cid:commentId w16cid:paraId="54DA21E1" w16cid:durableId="21A21BAB"/>
  <w16cid:commentId w16cid:paraId="21E76C2A" w16cid:durableId="21AC549F"/>
  <w16cid:commentId w16cid:paraId="23D5AE57" w16cid:durableId="21AC54A0"/>
  <w16cid:commentId w16cid:paraId="454E0F7D" w16cid:durableId="21AC54A1"/>
  <w16cid:commentId w16cid:paraId="7FD01703" w16cid:durableId="21AC5573"/>
  <w16cid:commentId w16cid:paraId="1F520D55" w16cid:durableId="21AC54A2"/>
  <w16cid:commentId w16cid:paraId="6BCA3D28" w16cid:durableId="21AC56AF"/>
  <w16cid:commentId w16cid:paraId="68932D42" w16cid:durableId="21A21D71"/>
  <w16cid:commentId w16cid:paraId="5C51B945" w16cid:durableId="21AC54A4"/>
  <w16cid:commentId w16cid:paraId="40DF35CF" w16cid:durableId="21AC54A5"/>
  <w16cid:commentId w16cid:paraId="6A389018" w16cid:durableId="21AC56FA"/>
  <w16cid:commentId w16cid:paraId="667AAE77" w16cid:durableId="21A21A93"/>
  <w16cid:commentId w16cid:paraId="521BE60A" w16cid:durableId="21AC54A7"/>
  <w16cid:commentId w16cid:paraId="09B82411" w16cid:durableId="21A217DA"/>
  <w16cid:commentId w16cid:paraId="1A7DCC24" w16cid:durableId="21AC54A9"/>
  <w16cid:commentId w16cid:paraId="2AD9FFAF" w16cid:durableId="21A21E0E"/>
  <w16cid:commentId w16cid:paraId="2412C4EC" w16cid:durableId="21A217DB"/>
  <w16cid:commentId w16cid:paraId="617F6DFE" w16cid:durableId="21AC54AC"/>
  <w16cid:commentId w16cid:paraId="3B40D7F1" w16cid:durableId="21A217DC"/>
  <w16cid:commentId w16cid:paraId="4A25C459" w16cid:durableId="21AC54AE"/>
  <w16cid:commentId w16cid:paraId="57743454" w16cid:durableId="21A221C5"/>
  <w16cid:commentId w16cid:paraId="06C9C95B" w16cid:durableId="21A217DD"/>
  <w16cid:commentId w16cid:paraId="7F01C1F3" w16cid:durableId="21A217DE"/>
  <w16cid:commentId w16cid:paraId="2022128E" w16cid:durableId="21AC54B2"/>
  <w16cid:commentId w16cid:paraId="3AEEAC5D" w16cid:durableId="21AC5747"/>
  <w16cid:commentId w16cid:paraId="36A484B7" w16cid:durableId="21A217DF"/>
  <w16cid:commentId w16cid:paraId="31A4011C" w16cid:durableId="21AC54B4"/>
  <w16cid:commentId w16cid:paraId="3954A301" w16cid:durableId="21AC57CC"/>
  <w16cid:commentId w16cid:paraId="704D3722" w16cid:durableId="21A217E0"/>
  <w16cid:commentId w16cid:paraId="0CF95F8D" w16cid:durableId="21AC54B6"/>
  <w16cid:commentId w16cid:paraId="32E251E8" w16cid:durableId="21A217E1"/>
  <w16cid:commentId w16cid:paraId="5F426D84" w16cid:durableId="21AC54B8"/>
  <w16cid:commentId w16cid:paraId="52895477" w16cid:durableId="21AC583F"/>
  <w16cid:commentId w16cid:paraId="23A1954E" w16cid:durableId="21A217E2"/>
  <w16cid:commentId w16cid:paraId="3BDD62F7" w16cid:durableId="21AC54BA"/>
  <w16cid:commentId w16cid:paraId="36863CBD" w16cid:durableId="21AC585D"/>
  <w16cid:commentId w16cid:paraId="6C4D10B3" w16cid:durableId="21A2226D"/>
  <w16cid:commentId w16cid:paraId="28CEF5A9" w16cid:durableId="21A217E3"/>
  <w16cid:commentId w16cid:paraId="42A1CB5B" w16cid:durableId="21A217E4"/>
  <w16cid:commentId w16cid:paraId="0AA11454" w16cid:durableId="21AC54BE"/>
  <w16cid:commentId w16cid:paraId="0D043CA1" w16cid:durableId="21AC5906"/>
  <w16cid:commentId w16cid:paraId="5E7D0C11" w16cid:durableId="21AC54BF"/>
  <w16cid:commentId w16cid:paraId="79C8B0A6" w16cid:durableId="21AC54C0"/>
  <w16cid:commentId w16cid:paraId="2F875CF3" w16cid:durableId="21A217E5"/>
  <w16cid:commentId w16cid:paraId="117FEF8D" w16cid:durableId="21AC54C2"/>
  <w16cid:commentId w16cid:paraId="524C400B" w16cid:durableId="21A217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8846" w14:textId="77777777" w:rsidR="00321520" w:rsidRDefault="00321520" w:rsidP="00282D92">
      <w:r>
        <w:separator/>
      </w:r>
    </w:p>
  </w:endnote>
  <w:endnote w:type="continuationSeparator" w:id="0">
    <w:p w14:paraId="16BC6356" w14:textId="77777777" w:rsidR="00321520" w:rsidRDefault="00321520" w:rsidP="0028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184626"/>
      <w:docPartObj>
        <w:docPartGallery w:val="Page Numbers (Bottom of Page)"/>
        <w:docPartUnique/>
      </w:docPartObj>
    </w:sdtPr>
    <w:sdtEndPr/>
    <w:sdtContent>
      <w:p w14:paraId="567FBC1B" w14:textId="302DE243" w:rsidR="00F82790" w:rsidRPr="00F97A97" w:rsidRDefault="00F82790">
        <w:pPr>
          <w:pStyle w:val="Footer"/>
          <w:jc w:val="center"/>
        </w:pPr>
        <w:r w:rsidRPr="00F97A97">
          <w:fldChar w:fldCharType="begin"/>
        </w:r>
        <w:r w:rsidRPr="00F97A97">
          <w:instrText>PAGE   \* MERGEFORMAT</w:instrText>
        </w:r>
        <w:r w:rsidRPr="00F97A97">
          <w:fldChar w:fldCharType="separate"/>
        </w:r>
        <w:r w:rsidR="00670827">
          <w:rPr>
            <w:noProof/>
          </w:rPr>
          <w:t>2</w:t>
        </w:r>
        <w:r w:rsidRPr="00F97A97">
          <w:fldChar w:fldCharType="end"/>
        </w:r>
      </w:p>
    </w:sdtContent>
  </w:sdt>
  <w:p w14:paraId="7651A514" w14:textId="77777777" w:rsidR="00F82790" w:rsidRPr="00F97A97" w:rsidRDefault="00F82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26C8" w14:textId="77777777" w:rsidR="00321520" w:rsidRDefault="00321520" w:rsidP="00282D92">
      <w:r>
        <w:separator/>
      </w:r>
    </w:p>
  </w:footnote>
  <w:footnote w:type="continuationSeparator" w:id="0">
    <w:p w14:paraId="26B86CD2" w14:textId="77777777" w:rsidR="00321520" w:rsidRDefault="00321520" w:rsidP="0028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471665"/>
      <w:docPartObj>
        <w:docPartGallery w:val="Page Numbers (Top of Page)"/>
        <w:docPartUnique/>
      </w:docPartObj>
    </w:sdtPr>
    <w:sdtEndPr/>
    <w:sdtContent>
      <w:p w14:paraId="3F44DDCA" w14:textId="3D6FEEC4" w:rsidR="00F82790" w:rsidRPr="00F97A97" w:rsidRDefault="00F82790">
        <w:pPr>
          <w:pStyle w:val="Header"/>
          <w:jc w:val="right"/>
        </w:pPr>
        <w:r w:rsidRPr="00F97A97">
          <w:t xml:space="preserve">Manuscript Page </w:t>
        </w:r>
        <w:r w:rsidRPr="00F97A97">
          <w:fldChar w:fldCharType="begin"/>
        </w:r>
        <w:r w:rsidRPr="00F97A97">
          <w:instrText>PAGE   \* MERGEFORMAT</w:instrText>
        </w:r>
        <w:r w:rsidRPr="00F97A97">
          <w:fldChar w:fldCharType="separate"/>
        </w:r>
        <w:r w:rsidR="00670827">
          <w:rPr>
            <w:noProof/>
          </w:rPr>
          <w:t>2</w:t>
        </w:r>
        <w:r w:rsidRPr="00F97A97">
          <w:fldChar w:fldCharType="end"/>
        </w:r>
      </w:p>
    </w:sdtContent>
  </w:sdt>
  <w:p w14:paraId="524831BE" w14:textId="77777777" w:rsidR="00F82790" w:rsidRPr="00F97A97" w:rsidRDefault="00F82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04BFF"/>
    <w:multiLevelType w:val="hybridMultilevel"/>
    <w:tmpl w:val="6D9E9F3A"/>
    <w:lvl w:ilvl="0" w:tplc="1AD00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0DF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22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2B2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4B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8D3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EA5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65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BE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IN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CD"/>
    <w:rsid w:val="000018DD"/>
    <w:rsid w:val="000018E8"/>
    <w:rsid w:val="000020CF"/>
    <w:rsid w:val="00002643"/>
    <w:rsid w:val="00004692"/>
    <w:rsid w:val="00004F3F"/>
    <w:rsid w:val="0000524A"/>
    <w:rsid w:val="0000558E"/>
    <w:rsid w:val="00005BD4"/>
    <w:rsid w:val="00006721"/>
    <w:rsid w:val="00007577"/>
    <w:rsid w:val="0001005F"/>
    <w:rsid w:val="0001534B"/>
    <w:rsid w:val="00015817"/>
    <w:rsid w:val="00015C3C"/>
    <w:rsid w:val="00017167"/>
    <w:rsid w:val="0002057F"/>
    <w:rsid w:val="00020D62"/>
    <w:rsid w:val="00021FF1"/>
    <w:rsid w:val="000228AF"/>
    <w:rsid w:val="00024D64"/>
    <w:rsid w:val="00025C92"/>
    <w:rsid w:val="00025CFC"/>
    <w:rsid w:val="0002682A"/>
    <w:rsid w:val="00026EB9"/>
    <w:rsid w:val="00027AEF"/>
    <w:rsid w:val="00030E33"/>
    <w:rsid w:val="00033602"/>
    <w:rsid w:val="0003468F"/>
    <w:rsid w:val="00035FEC"/>
    <w:rsid w:val="00040AFB"/>
    <w:rsid w:val="00040D89"/>
    <w:rsid w:val="00042310"/>
    <w:rsid w:val="000444CA"/>
    <w:rsid w:val="000448ED"/>
    <w:rsid w:val="00044FDD"/>
    <w:rsid w:val="0004543C"/>
    <w:rsid w:val="00045A64"/>
    <w:rsid w:val="000467B8"/>
    <w:rsid w:val="0004751C"/>
    <w:rsid w:val="0004770D"/>
    <w:rsid w:val="00050794"/>
    <w:rsid w:val="0005139C"/>
    <w:rsid w:val="00051508"/>
    <w:rsid w:val="00051659"/>
    <w:rsid w:val="0005179F"/>
    <w:rsid w:val="0005190E"/>
    <w:rsid w:val="00051B3C"/>
    <w:rsid w:val="00052FFF"/>
    <w:rsid w:val="00054726"/>
    <w:rsid w:val="00054F14"/>
    <w:rsid w:val="0005579D"/>
    <w:rsid w:val="00056B4D"/>
    <w:rsid w:val="0005764E"/>
    <w:rsid w:val="00063ADA"/>
    <w:rsid w:val="000643A6"/>
    <w:rsid w:val="0006483D"/>
    <w:rsid w:val="0006633C"/>
    <w:rsid w:val="00066DFA"/>
    <w:rsid w:val="0007129C"/>
    <w:rsid w:val="00071797"/>
    <w:rsid w:val="000729A9"/>
    <w:rsid w:val="0007313E"/>
    <w:rsid w:val="0007475E"/>
    <w:rsid w:val="00075067"/>
    <w:rsid w:val="000769C6"/>
    <w:rsid w:val="00077116"/>
    <w:rsid w:val="0007792B"/>
    <w:rsid w:val="00080A30"/>
    <w:rsid w:val="00080FD7"/>
    <w:rsid w:val="0008125D"/>
    <w:rsid w:val="00086039"/>
    <w:rsid w:val="00086BE2"/>
    <w:rsid w:val="00087231"/>
    <w:rsid w:val="00092139"/>
    <w:rsid w:val="00093FAA"/>
    <w:rsid w:val="00095085"/>
    <w:rsid w:val="00096CF3"/>
    <w:rsid w:val="000A0939"/>
    <w:rsid w:val="000A0F4F"/>
    <w:rsid w:val="000A2F42"/>
    <w:rsid w:val="000A2F79"/>
    <w:rsid w:val="000A4176"/>
    <w:rsid w:val="000A4580"/>
    <w:rsid w:val="000A63F3"/>
    <w:rsid w:val="000A7217"/>
    <w:rsid w:val="000A7B29"/>
    <w:rsid w:val="000A7BAB"/>
    <w:rsid w:val="000B01DF"/>
    <w:rsid w:val="000B051E"/>
    <w:rsid w:val="000B0783"/>
    <w:rsid w:val="000B0788"/>
    <w:rsid w:val="000B0B44"/>
    <w:rsid w:val="000B256E"/>
    <w:rsid w:val="000B3EB3"/>
    <w:rsid w:val="000B40C6"/>
    <w:rsid w:val="000B5BA9"/>
    <w:rsid w:val="000B5DEA"/>
    <w:rsid w:val="000C11E9"/>
    <w:rsid w:val="000C4757"/>
    <w:rsid w:val="000D0360"/>
    <w:rsid w:val="000D285C"/>
    <w:rsid w:val="000D3824"/>
    <w:rsid w:val="000E1513"/>
    <w:rsid w:val="000E2087"/>
    <w:rsid w:val="000E27F5"/>
    <w:rsid w:val="000E286D"/>
    <w:rsid w:val="000E3609"/>
    <w:rsid w:val="000E3799"/>
    <w:rsid w:val="000F0679"/>
    <w:rsid w:val="000F319C"/>
    <w:rsid w:val="000F3B45"/>
    <w:rsid w:val="000F3BFA"/>
    <w:rsid w:val="000F5B32"/>
    <w:rsid w:val="000F5D75"/>
    <w:rsid w:val="000F7550"/>
    <w:rsid w:val="00100115"/>
    <w:rsid w:val="0010118A"/>
    <w:rsid w:val="00102EC9"/>
    <w:rsid w:val="001040D3"/>
    <w:rsid w:val="00104834"/>
    <w:rsid w:val="0010489A"/>
    <w:rsid w:val="00104CBC"/>
    <w:rsid w:val="00110ADC"/>
    <w:rsid w:val="00111517"/>
    <w:rsid w:val="00111F5D"/>
    <w:rsid w:val="001134F1"/>
    <w:rsid w:val="00113DDE"/>
    <w:rsid w:val="00114594"/>
    <w:rsid w:val="00114DEE"/>
    <w:rsid w:val="001166A2"/>
    <w:rsid w:val="001169EB"/>
    <w:rsid w:val="0011718C"/>
    <w:rsid w:val="00121BBE"/>
    <w:rsid w:val="001229C8"/>
    <w:rsid w:val="00122D30"/>
    <w:rsid w:val="00124139"/>
    <w:rsid w:val="00124350"/>
    <w:rsid w:val="001261A4"/>
    <w:rsid w:val="00126D39"/>
    <w:rsid w:val="00130378"/>
    <w:rsid w:val="00130D3A"/>
    <w:rsid w:val="001316FC"/>
    <w:rsid w:val="00131CD6"/>
    <w:rsid w:val="00133212"/>
    <w:rsid w:val="001361B8"/>
    <w:rsid w:val="00136FB5"/>
    <w:rsid w:val="001406AB"/>
    <w:rsid w:val="00140D12"/>
    <w:rsid w:val="00141725"/>
    <w:rsid w:val="001419C5"/>
    <w:rsid w:val="00142C3B"/>
    <w:rsid w:val="00142FA3"/>
    <w:rsid w:val="001437D9"/>
    <w:rsid w:val="00145A41"/>
    <w:rsid w:val="001521F4"/>
    <w:rsid w:val="00152A7A"/>
    <w:rsid w:val="0015348B"/>
    <w:rsid w:val="001557C7"/>
    <w:rsid w:val="00156048"/>
    <w:rsid w:val="00157D35"/>
    <w:rsid w:val="00157D8A"/>
    <w:rsid w:val="001608F6"/>
    <w:rsid w:val="0016135F"/>
    <w:rsid w:val="001615AA"/>
    <w:rsid w:val="001617CF"/>
    <w:rsid w:val="00162191"/>
    <w:rsid w:val="0016417D"/>
    <w:rsid w:val="00165DFE"/>
    <w:rsid w:val="001665EA"/>
    <w:rsid w:val="00166B9E"/>
    <w:rsid w:val="00170CC6"/>
    <w:rsid w:val="0017101F"/>
    <w:rsid w:val="001710A5"/>
    <w:rsid w:val="001734A6"/>
    <w:rsid w:val="001743BB"/>
    <w:rsid w:val="00180667"/>
    <w:rsid w:val="001836DA"/>
    <w:rsid w:val="00183DF6"/>
    <w:rsid w:val="00184D53"/>
    <w:rsid w:val="0018782D"/>
    <w:rsid w:val="00191320"/>
    <w:rsid w:val="0019241C"/>
    <w:rsid w:val="001926EE"/>
    <w:rsid w:val="001933E4"/>
    <w:rsid w:val="001934B4"/>
    <w:rsid w:val="001937DE"/>
    <w:rsid w:val="00193D72"/>
    <w:rsid w:val="00193D86"/>
    <w:rsid w:val="001A04D3"/>
    <w:rsid w:val="001A1E36"/>
    <w:rsid w:val="001A2648"/>
    <w:rsid w:val="001A293C"/>
    <w:rsid w:val="001A51E3"/>
    <w:rsid w:val="001A5698"/>
    <w:rsid w:val="001A601C"/>
    <w:rsid w:val="001A60E6"/>
    <w:rsid w:val="001A7F42"/>
    <w:rsid w:val="001B1D32"/>
    <w:rsid w:val="001B26D5"/>
    <w:rsid w:val="001B2E13"/>
    <w:rsid w:val="001B35E1"/>
    <w:rsid w:val="001B55FE"/>
    <w:rsid w:val="001B7148"/>
    <w:rsid w:val="001C11FD"/>
    <w:rsid w:val="001C2857"/>
    <w:rsid w:val="001C3197"/>
    <w:rsid w:val="001C3A6C"/>
    <w:rsid w:val="001C427C"/>
    <w:rsid w:val="001C450A"/>
    <w:rsid w:val="001C4AA5"/>
    <w:rsid w:val="001C4AAC"/>
    <w:rsid w:val="001D00D5"/>
    <w:rsid w:val="001D03D0"/>
    <w:rsid w:val="001D1209"/>
    <w:rsid w:val="001D1922"/>
    <w:rsid w:val="001D1B5A"/>
    <w:rsid w:val="001D2977"/>
    <w:rsid w:val="001D515E"/>
    <w:rsid w:val="001D7DC7"/>
    <w:rsid w:val="001E0252"/>
    <w:rsid w:val="001E393A"/>
    <w:rsid w:val="001E4002"/>
    <w:rsid w:val="001E54B0"/>
    <w:rsid w:val="001E59E9"/>
    <w:rsid w:val="001E67B2"/>
    <w:rsid w:val="001E6C7D"/>
    <w:rsid w:val="001E6F5A"/>
    <w:rsid w:val="001F5602"/>
    <w:rsid w:val="001F7A45"/>
    <w:rsid w:val="002005AC"/>
    <w:rsid w:val="00200ADD"/>
    <w:rsid w:val="00201176"/>
    <w:rsid w:val="00204D7F"/>
    <w:rsid w:val="00206CBB"/>
    <w:rsid w:val="00210B87"/>
    <w:rsid w:val="00213D54"/>
    <w:rsid w:val="00213F9E"/>
    <w:rsid w:val="002144CB"/>
    <w:rsid w:val="00215C49"/>
    <w:rsid w:val="0021775E"/>
    <w:rsid w:val="00217B62"/>
    <w:rsid w:val="00220992"/>
    <w:rsid w:val="00220D65"/>
    <w:rsid w:val="0022355A"/>
    <w:rsid w:val="002262D8"/>
    <w:rsid w:val="00227221"/>
    <w:rsid w:val="00227684"/>
    <w:rsid w:val="00230071"/>
    <w:rsid w:val="002329E8"/>
    <w:rsid w:val="00233DEB"/>
    <w:rsid w:val="00234EE2"/>
    <w:rsid w:val="00235B00"/>
    <w:rsid w:val="0023763B"/>
    <w:rsid w:val="00240346"/>
    <w:rsid w:val="00240E88"/>
    <w:rsid w:val="00241E2D"/>
    <w:rsid w:val="00242C2A"/>
    <w:rsid w:val="00243536"/>
    <w:rsid w:val="00243D7D"/>
    <w:rsid w:val="00246B95"/>
    <w:rsid w:val="00247266"/>
    <w:rsid w:val="00250352"/>
    <w:rsid w:val="00251529"/>
    <w:rsid w:val="00251EE2"/>
    <w:rsid w:val="00254AD7"/>
    <w:rsid w:val="00254FCE"/>
    <w:rsid w:val="00255DF4"/>
    <w:rsid w:val="00255EBC"/>
    <w:rsid w:val="0026073D"/>
    <w:rsid w:val="002617A3"/>
    <w:rsid w:val="00264BCF"/>
    <w:rsid w:val="00264C47"/>
    <w:rsid w:val="00265BA5"/>
    <w:rsid w:val="00266923"/>
    <w:rsid w:val="002701E2"/>
    <w:rsid w:val="0027099D"/>
    <w:rsid w:val="00271182"/>
    <w:rsid w:val="00271E13"/>
    <w:rsid w:val="0027256D"/>
    <w:rsid w:val="00272607"/>
    <w:rsid w:val="00273EA5"/>
    <w:rsid w:val="002756FD"/>
    <w:rsid w:val="00276B50"/>
    <w:rsid w:val="002775D1"/>
    <w:rsid w:val="0027767C"/>
    <w:rsid w:val="00280422"/>
    <w:rsid w:val="00281E7F"/>
    <w:rsid w:val="00282BD5"/>
    <w:rsid w:val="00282D92"/>
    <w:rsid w:val="00283896"/>
    <w:rsid w:val="00283EEC"/>
    <w:rsid w:val="00285913"/>
    <w:rsid w:val="00285E3A"/>
    <w:rsid w:val="00286C16"/>
    <w:rsid w:val="002874F3"/>
    <w:rsid w:val="0029187E"/>
    <w:rsid w:val="00293F72"/>
    <w:rsid w:val="002941B1"/>
    <w:rsid w:val="002954BE"/>
    <w:rsid w:val="00296AD3"/>
    <w:rsid w:val="002A56B3"/>
    <w:rsid w:val="002A66C9"/>
    <w:rsid w:val="002A6DA5"/>
    <w:rsid w:val="002A7A80"/>
    <w:rsid w:val="002A7CE4"/>
    <w:rsid w:val="002B032E"/>
    <w:rsid w:val="002B0911"/>
    <w:rsid w:val="002B2369"/>
    <w:rsid w:val="002B3E82"/>
    <w:rsid w:val="002B449D"/>
    <w:rsid w:val="002B511C"/>
    <w:rsid w:val="002B685B"/>
    <w:rsid w:val="002B6F1A"/>
    <w:rsid w:val="002B7551"/>
    <w:rsid w:val="002B7618"/>
    <w:rsid w:val="002B7CF5"/>
    <w:rsid w:val="002C17E9"/>
    <w:rsid w:val="002C1B3C"/>
    <w:rsid w:val="002C2C96"/>
    <w:rsid w:val="002C340F"/>
    <w:rsid w:val="002C4A5E"/>
    <w:rsid w:val="002C4ADF"/>
    <w:rsid w:val="002C556D"/>
    <w:rsid w:val="002D1AE2"/>
    <w:rsid w:val="002D3958"/>
    <w:rsid w:val="002D4414"/>
    <w:rsid w:val="002D48FC"/>
    <w:rsid w:val="002D4D62"/>
    <w:rsid w:val="002D5828"/>
    <w:rsid w:val="002D5907"/>
    <w:rsid w:val="002D6A9A"/>
    <w:rsid w:val="002D6F81"/>
    <w:rsid w:val="002D6FDF"/>
    <w:rsid w:val="002E1FD2"/>
    <w:rsid w:val="002E24B9"/>
    <w:rsid w:val="002E280C"/>
    <w:rsid w:val="002E32C9"/>
    <w:rsid w:val="002E4EBF"/>
    <w:rsid w:val="002E58FF"/>
    <w:rsid w:val="002E5A9E"/>
    <w:rsid w:val="002E5ABB"/>
    <w:rsid w:val="002E6844"/>
    <w:rsid w:val="002F1773"/>
    <w:rsid w:val="002F1AE1"/>
    <w:rsid w:val="002F23C7"/>
    <w:rsid w:val="002F2497"/>
    <w:rsid w:val="002F6364"/>
    <w:rsid w:val="002F654B"/>
    <w:rsid w:val="00300755"/>
    <w:rsid w:val="00302870"/>
    <w:rsid w:val="00303DAA"/>
    <w:rsid w:val="00305345"/>
    <w:rsid w:val="003072C5"/>
    <w:rsid w:val="0031193A"/>
    <w:rsid w:val="00312435"/>
    <w:rsid w:val="00315328"/>
    <w:rsid w:val="00316B0F"/>
    <w:rsid w:val="00317D0F"/>
    <w:rsid w:val="00320C3A"/>
    <w:rsid w:val="00321520"/>
    <w:rsid w:val="003221DB"/>
    <w:rsid w:val="00324D60"/>
    <w:rsid w:val="003252A3"/>
    <w:rsid w:val="003254A1"/>
    <w:rsid w:val="0032574B"/>
    <w:rsid w:val="00326C36"/>
    <w:rsid w:val="0033089F"/>
    <w:rsid w:val="00330A13"/>
    <w:rsid w:val="00331333"/>
    <w:rsid w:val="00331495"/>
    <w:rsid w:val="003347B0"/>
    <w:rsid w:val="00335E08"/>
    <w:rsid w:val="00335EF7"/>
    <w:rsid w:val="003360EB"/>
    <w:rsid w:val="00337459"/>
    <w:rsid w:val="00341277"/>
    <w:rsid w:val="00343EEB"/>
    <w:rsid w:val="00344E2B"/>
    <w:rsid w:val="00344E73"/>
    <w:rsid w:val="00347B03"/>
    <w:rsid w:val="00350B25"/>
    <w:rsid w:val="0035343E"/>
    <w:rsid w:val="0035620D"/>
    <w:rsid w:val="0035722D"/>
    <w:rsid w:val="003604B3"/>
    <w:rsid w:val="003617D6"/>
    <w:rsid w:val="00362AFF"/>
    <w:rsid w:val="00364365"/>
    <w:rsid w:val="003656CB"/>
    <w:rsid w:val="00365F1D"/>
    <w:rsid w:val="00371284"/>
    <w:rsid w:val="00372B9C"/>
    <w:rsid w:val="003753AC"/>
    <w:rsid w:val="0037562F"/>
    <w:rsid w:val="0037594B"/>
    <w:rsid w:val="00375A1D"/>
    <w:rsid w:val="00375C4F"/>
    <w:rsid w:val="00375F2E"/>
    <w:rsid w:val="00381D0E"/>
    <w:rsid w:val="0038495F"/>
    <w:rsid w:val="00386EB9"/>
    <w:rsid w:val="00386F28"/>
    <w:rsid w:val="00391C2E"/>
    <w:rsid w:val="00393648"/>
    <w:rsid w:val="00395DBB"/>
    <w:rsid w:val="003973F9"/>
    <w:rsid w:val="003A17F5"/>
    <w:rsid w:val="003A18F0"/>
    <w:rsid w:val="003A52D5"/>
    <w:rsid w:val="003A6526"/>
    <w:rsid w:val="003B0D34"/>
    <w:rsid w:val="003B1729"/>
    <w:rsid w:val="003B1BA0"/>
    <w:rsid w:val="003B20E8"/>
    <w:rsid w:val="003B354A"/>
    <w:rsid w:val="003B3848"/>
    <w:rsid w:val="003B4E28"/>
    <w:rsid w:val="003B5826"/>
    <w:rsid w:val="003B6EEE"/>
    <w:rsid w:val="003B7957"/>
    <w:rsid w:val="003C0903"/>
    <w:rsid w:val="003C1A41"/>
    <w:rsid w:val="003C4E00"/>
    <w:rsid w:val="003C572D"/>
    <w:rsid w:val="003C7806"/>
    <w:rsid w:val="003C79D2"/>
    <w:rsid w:val="003D110E"/>
    <w:rsid w:val="003D3FB6"/>
    <w:rsid w:val="003D4815"/>
    <w:rsid w:val="003D780D"/>
    <w:rsid w:val="003E089F"/>
    <w:rsid w:val="003E1E76"/>
    <w:rsid w:val="003E2342"/>
    <w:rsid w:val="003E2BF6"/>
    <w:rsid w:val="003E3672"/>
    <w:rsid w:val="003E3E47"/>
    <w:rsid w:val="003E4A63"/>
    <w:rsid w:val="003E4F56"/>
    <w:rsid w:val="003E6F4A"/>
    <w:rsid w:val="003E7BAD"/>
    <w:rsid w:val="003F00FE"/>
    <w:rsid w:val="003F1B5F"/>
    <w:rsid w:val="003F5844"/>
    <w:rsid w:val="003F729D"/>
    <w:rsid w:val="003F7FF0"/>
    <w:rsid w:val="004006D0"/>
    <w:rsid w:val="004006F1"/>
    <w:rsid w:val="0040219D"/>
    <w:rsid w:val="004030FB"/>
    <w:rsid w:val="004038F2"/>
    <w:rsid w:val="004042CE"/>
    <w:rsid w:val="004056AD"/>
    <w:rsid w:val="004057F4"/>
    <w:rsid w:val="00405E8D"/>
    <w:rsid w:val="00406D49"/>
    <w:rsid w:val="0040715E"/>
    <w:rsid w:val="00407D46"/>
    <w:rsid w:val="00410499"/>
    <w:rsid w:val="004114A9"/>
    <w:rsid w:val="004116DB"/>
    <w:rsid w:val="00411F1D"/>
    <w:rsid w:val="00416929"/>
    <w:rsid w:val="00416F54"/>
    <w:rsid w:val="00417588"/>
    <w:rsid w:val="004177D3"/>
    <w:rsid w:val="00417B28"/>
    <w:rsid w:val="00420E25"/>
    <w:rsid w:val="00421762"/>
    <w:rsid w:val="00421D9C"/>
    <w:rsid w:val="004223FD"/>
    <w:rsid w:val="004231DD"/>
    <w:rsid w:val="00423CA8"/>
    <w:rsid w:val="00424C47"/>
    <w:rsid w:val="00426EA0"/>
    <w:rsid w:val="004275B3"/>
    <w:rsid w:val="0043006D"/>
    <w:rsid w:val="00431638"/>
    <w:rsid w:val="00434EC0"/>
    <w:rsid w:val="004353E5"/>
    <w:rsid w:val="00435AEF"/>
    <w:rsid w:val="00435C89"/>
    <w:rsid w:val="00436298"/>
    <w:rsid w:val="0043754A"/>
    <w:rsid w:val="00441150"/>
    <w:rsid w:val="0044187D"/>
    <w:rsid w:val="004418B4"/>
    <w:rsid w:val="004429D9"/>
    <w:rsid w:val="004436E8"/>
    <w:rsid w:val="00443CFA"/>
    <w:rsid w:val="00444493"/>
    <w:rsid w:val="004510F8"/>
    <w:rsid w:val="0045132B"/>
    <w:rsid w:val="00455347"/>
    <w:rsid w:val="0045598C"/>
    <w:rsid w:val="00456268"/>
    <w:rsid w:val="00456EAB"/>
    <w:rsid w:val="00457A97"/>
    <w:rsid w:val="00460A49"/>
    <w:rsid w:val="004619E6"/>
    <w:rsid w:val="0046228A"/>
    <w:rsid w:val="00463E5B"/>
    <w:rsid w:val="004642DE"/>
    <w:rsid w:val="00465ADF"/>
    <w:rsid w:val="00465ECA"/>
    <w:rsid w:val="00467317"/>
    <w:rsid w:val="004679CD"/>
    <w:rsid w:val="00467C13"/>
    <w:rsid w:val="00467D1B"/>
    <w:rsid w:val="00470644"/>
    <w:rsid w:val="004709C9"/>
    <w:rsid w:val="00470D5F"/>
    <w:rsid w:val="00471E4F"/>
    <w:rsid w:val="004725B5"/>
    <w:rsid w:val="0047271B"/>
    <w:rsid w:val="00472E14"/>
    <w:rsid w:val="00473055"/>
    <w:rsid w:val="00473D53"/>
    <w:rsid w:val="004752C1"/>
    <w:rsid w:val="00476038"/>
    <w:rsid w:val="00476408"/>
    <w:rsid w:val="0047688A"/>
    <w:rsid w:val="00477863"/>
    <w:rsid w:val="00481714"/>
    <w:rsid w:val="00482B7C"/>
    <w:rsid w:val="004834AA"/>
    <w:rsid w:val="0048358B"/>
    <w:rsid w:val="00484788"/>
    <w:rsid w:val="00485714"/>
    <w:rsid w:val="004874FB"/>
    <w:rsid w:val="00487BBB"/>
    <w:rsid w:val="004904D8"/>
    <w:rsid w:val="00490AF9"/>
    <w:rsid w:val="00493590"/>
    <w:rsid w:val="00493D83"/>
    <w:rsid w:val="004960FA"/>
    <w:rsid w:val="004961F7"/>
    <w:rsid w:val="004967F1"/>
    <w:rsid w:val="00496C5C"/>
    <w:rsid w:val="0049745E"/>
    <w:rsid w:val="00497DA9"/>
    <w:rsid w:val="004A1712"/>
    <w:rsid w:val="004A18FE"/>
    <w:rsid w:val="004A299E"/>
    <w:rsid w:val="004A2DDF"/>
    <w:rsid w:val="004A5732"/>
    <w:rsid w:val="004A58A1"/>
    <w:rsid w:val="004A5A0A"/>
    <w:rsid w:val="004A7A63"/>
    <w:rsid w:val="004B0AE2"/>
    <w:rsid w:val="004B197D"/>
    <w:rsid w:val="004B2B98"/>
    <w:rsid w:val="004B3029"/>
    <w:rsid w:val="004B36C9"/>
    <w:rsid w:val="004B4833"/>
    <w:rsid w:val="004B690A"/>
    <w:rsid w:val="004B6DDF"/>
    <w:rsid w:val="004C024A"/>
    <w:rsid w:val="004C0FE9"/>
    <w:rsid w:val="004C156C"/>
    <w:rsid w:val="004C262B"/>
    <w:rsid w:val="004C3487"/>
    <w:rsid w:val="004C5099"/>
    <w:rsid w:val="004C5338"/>
    <w:rsid w:val="004C6582"/>
    <w:rsid w:val="004C752E"/>
    <w:rsid w:val="004C79C7"/>
    <w:rsid w:val="004C7A21"/>
    <w:rsid w:val="004D3F48"/>
    <w:rsid w:val="004D4AFF"/>
    <w:rsid w:val="004D603D"/>
    <w:rsid w:val="004D60F8"/>
    <w:rsid w:val="004E4BB2"/>
    <w:rsid w:val="004E4DFD"/>
    <w:rsid w:val="004E5CED"/>
    <w:rsid w:val="004E622B"/>
    <w:rsid w:val="004E73D4"/>
    <w:rsid w:val="004E7A68"/>
    <w:rsid w:val="004E7F7A"/>
    <w:rsid w:val="004F1980"/>
    <w:rsid w:val="004F2125"/>
    <w:rsid w:val="004F251D"/>
    <w:rsid w:val="004F2659"/>
    <w:rsid w:val="004F5E6C"/>
    <w:rsid w:val="004F65D9"/>
    <w:rsid w:val="004F674B"/>
    <w:rsid w:val="004F762E"/>
    <w:rsid w:val="0050012B"/>
    <w:rsid w:val="00502126"/>
    <w:rsid w:val="005035B4"/>
    <w:rsid w:val="00504CD5"/>
    <w:rsid w:val="00504E40"/>
    <w:rsid w:val="0050636A"/>
    <w:rsid w:val="00506380"/>
    <w:rsid w:val="00506C44"/>
    <w:rsid w:val="005072BA"/>
    <w:rsid w:val="005077A3"/>
    <w:rsid w:val="00507EE0"/>
    <w:rsid w:val="005104EF"/>
    <w:rsid w:val="00511D35"/>
    <w:rsid w:val="00512CE3"/>
    <w:rsid w:val="0051357B"/>
    <w:rsid w:val="00515ADD"/>
    <w:rsid w:val="005165C0"/>
    <w:rsid w:val="00517CB3"/>
    <w:rsid w:val="00520F01"/>
    <w:rsid w:val="00521999"/>
    <w:rsid w:val="00521E13"/>
    <w:rsid w:val="00523C35"/>
    <w:rsid w:val="00524BCB"/>
    <w:rsid w:val="00527024"/>
    <w:rsid w:val="0053123A"/>
    <w:rsid w:val="00531E94"/>
    <w:rsid w:val="00532494"/>
    <w:rsid w:val="0053471E"/>
    <w:rsid w:val="0053794E"/>
    <w:rsid w:val="00541251"/>
    <w:rsid w:val="005416B1"/>
    <w:rsid w:val="00541FBC"/>
    <w:rsid w:val="00541FBF"/>
    <w:rsid w:val="00543050"/>
    <w:rsid w:val="0054305D"/>
    <w:rsid w:val="005459B9"/>
    <w:rsid w:val="00545A8B"/>
    <w:rsid w:val="005471E7"/>
    <w:rsid w:val="005473B8"/>
    <w:rsid w:val="005502CC"/>
    <w:rsid w:val="00550C9F"/>
    <w:rsid w:val="0055216E"/>
    <w:rsid w:val="0055220A"/>
    <w:rsid w:val="0055508C"/>
    <w:rsid w:val="005552E6"/>
    <w:rsid w:val="00556238"/>
    <w:rsid w:val="00556997"/>
    <w:rsid w:val="00560F9A"/>
    <w:rsid w:val="00561220"/>
    <w:rsid w:val="00561902"/>
    <w:rsid w:val="00563B7E"/>
    <w:rsid w:val="0056548C"/>
    <w:rsid w:val="00566592"/>
    <w:rsid w:val="00566E73"/>
    <w:rsid w:val="00566EF1"/>
    <w:rsid w:val="00571099"/>
    <w:rsid w:val="005739E0"/>
    <w:rsid w:val="00575634"/>
    <w:rsid w:val="005756AF"/>
    <w:rsid w:val="00575DA4"/>
    <w:rsid w:val="00576427"/>
    <w:rsid w:val="00577650"/>
    <w:rsid w:val="00577836"/>
    <w:rsid w:val="00577914"/>
    <w:rsid w:val="00580C65"/>
    <w:rsid w:val="0058318D"/>
    <w:rsid w:val="005832F3"/>
    <w:rsid w:val="00583401"/>
    <w:rsid w:val="00583F8A"/>
    <w:rsid w:val="00584AFC"/>
    <w:rsid w:val="00585A67"/>
    <w:rsid w:val="00586A57"/>
    <w:rsid w:val="00587165"/>
    <w:rsid w:val="00587286"/>
    <w:rsid w:val="00591846"/>
    <w:rsid w:val="00591CC9"/>
    <w:rsid w:val="00593432"/>
    <w:rsid w:val="00593448"/>
    <w:rsid w:val="005952E3"/>
    <w:rsid w:val="005A02AC"/>
    <w:rsid w:val="005A0527"/>
    <w:rsid w:val="005A2D68"/>
    <w:rsid w:val="005A4493"/>
    <w:rsid w:val="005A540C"/>
    <w:rsid w:val="005A6C12"/>
    <w:rsid w:val="005A7751"/>
    <w:rsid w:val="005B00F1"/>
    <w:rsid w:val="005B285A"/>
    <w:rsid w:val="005B2F3E"/>
    <w:rsid w:val="005B350C"/>
    <w:rsid w:val="005B3B6A"/>
    <w:rsid w:val="005B600D"/>
    <w:rsid w:val="005B7021"/>
    <w:rsid w:val="005B77E0"/>
    <w:rsid w:val="005C0D53"/>
    <w:rsid w:val="005C1525"/>
    <w:rsid w:val="005C3B0F"/>
    <w:rsid w:val="005C41BF"/>
    <w:rsid w:val="005C47FF"/>
    <w:rsid w:val="005C60F9"/>
    <w:rsid w:val="005C6968"/>
    <w:rsid w:val="005C7DDD"/>
    <w:rsid w:val="005D0853"/>
    <w:rsid w:val="005D23FC"/>
    <w:rsid w:val="005D25A9"/>
    <w:rsid w:val="005D434E"/>
    <w:rsid w:val="005D533D"/>
    <w:rsid w:val="005D61EF"/>
    <w:rsid w:val="005D6B94"/>
    <w:rsid w:val="005E0C8E"/>
    <w:rsid w:val="005E277D"/>
    <w:rsid w:val="005E38FB"/>
    <w:rsid w:val="005E4BD2"/>
    <w:rsid w:val="005E5065"/>
    <w:rsid w:val="005E58A8"/>
    <w:rsid w:val="005E630D"/>
    <w:rsid w:val="005E75DF"/>
    <w:rsid w:val="005E7749"/>
    <w:rsid w:val="005E7FE1"/>
    <w:rsid w:val="005F0157"/>
    <w:rsid w:val="005F053F"/>
    <w:rsid w:val="005F0943"/>
    <w:rsid w:val="005F2510"/>
    <w:rsid w:val="005F3142"/>
    <w:rsid w:val="005F3AF1"/>
    <w:rsid w:val="005F41B8"/>
    <w:rsid w:val="005F44E2"/>
    <w:rsid w:val="005F68AF"/>
    <w:rsid w:val="00600766"/>
    <w:rsid w:val="00600FAA"/>
    <w:rsid w:val="00601356"/>
    <w:rsid w:val="0060174D"/>
    <w:rsid w:val="00602B8E"/>
    <w:rsid w:val="00604D59"/>
    <w:rsid w:val="006066E3"/>
    <w:rsid w:val="006067B9"/>
    <w:rsid w:val="0061091E"/>
    <w:rsid w:val="00612931"/>
    <w:rsid w:val="00615833"/>
    <w:rsid w:val="00616CA4"/>
    <w:rsid w:val="00620F3D"/>
    <w:rsid w:val="00620F4C"/>
    <w:rsid w:val="006234C2"/>
    <w:rsid w:val="00623530"/>
    <w:rsid w:val="00624BEC"/>
    <w:rsid w:val="0062789A"/>
    <w:rsid w:val="00627F36"/>
    <w:rsid w:val="00630D03"/>
    <w:rsid w:val="006329BC"/>
    <w:rsid w:val="00632E05"/>
    <w:rsid w:val="00633BF6"/>
    <w:rsid w:val="0063446F"/>
    <w:rsid w:val="006356AE"/>
    <w:rsid w:val="00635EAC"/>
    <w:rsid w:val="00636897"/>
    <w:rsid w:val="006372EE"/>
    <w:rsid w:val="0063751B"/>
    <w:rsid w:val="00641AAF"/>
    <w:rsid w:val="00643CBD"/>
    <w:rsid w:val="00645AA3"/>
    <w:rsid w:val="0064634E"/>
    <w:rsid w:val="006469E1"/>
    <w:rsid w:val="006476E7"/>
    <w:rsid w:val="00653BE7"/>
    <w:rsid w:val="00653E2F"/>
    <w:rsid w:val="00654024"/>
    <w:rsid w:val="00654BF6"/>
    <w:rsid w:val="00655B73"/>
    <w:rsid w:val="0065753B"/>
    <w:rsid w:val="006579DA"/>
    <w:rsid w:val="00657A84"/>
    <w:rsid w:val="0066017F"/>
    <w:rsid w:val="00660906"/>
    <w:rsid w:val="00660D7A"/>
    <w:rsid w:val="006616BF"/>
    <w:rsid w:val="00664C4E"/>
    <w:rsid w:val="00665029"/>
    <w:rsid w:val="00665562"/>
    <w:rsid w:val="006668C4"/>
    <w:rsid w:val="006701A1"/>
    <w:rsid w:val="00670827"/>
    <w:rsid w:val="00671322"/>
    <w:rsid w:val="006718DC"/>
    <w:rsid w:val="006738FB"/>
    <w:rsid w:val="00674881"/>
    <w:rsid w:val="006756C9"/>
    <w:rsid w:val="00675736"/>
    <w:rsid w:val="0067740B"/>
    <w:rsid w:val="00677AED"/>
    <w:rsid w:val="006805B4"/>
    <w:rsid w:val="0068445D"/>
    <w:rsid w:val="00684A99"/>
    <w:rsid w:val="00684E51"/>
    <w:rsid w:val="006851BB"/>
    <w:rsid w:val="006856EA"/>
    <w:rsid w:val="00685A43"/>
    <w:rsid w:val="00686537"/>
    <w:rsid w:val="0068674A"/>
    <w:rsid w:val="00690954"/>
    <w:rsid w:val="00692195"/>
    <w:rsid w:val="0069458F"/>
    <w:rsid w:val="00696127"/>
    <w:rsid w:val="006975B6"/>
    <w:rsid w:val="00697998"/>
    <w:rsid w:val="00697FFE"/>
    <w:rsid w:val="006A06ED"/>
    <w:rsid w:val="006A135B"/>
    <w:rsid w:val="006A1A85"/>
    <w:rsid w:val="006A2386"/>
    <w:rsid w:val="006A2CA1"/>
    <w:rsid w:val="006A383D"/>
    <w:rsid w:val="006A3C3F"/>
    <w:rsid w:val="006A682D"/>
    <w:rsid w:val="006B0205"/>
    <w:rsid w:val="006B312A"/>
    <w:rsid w:val="006B318B"/>
    <w:rsid w:val="006B356B"/>
    <w:rsid w:val="006B45CD"/>
    <w:rsid w:val="006B58AB"/>
    <w:rsid w:val="006B6B19"/>
    <w:rsid w:val="006B769B"/>
    <w:rsid w:val="006C03D4"/>
    <w:rsid w:val="006C2439"/>
    <w:rsid w:val="006C49C6"/>
    <w:rsid w:val="006C5BB2"/>
    <w:rsid w:val="006C60B7"/>
    <w:rsid w:val="006C6F20"/>
    <w:rsid w:val="006D0022"/>
    <w:rsid w:val="006D17E0"/>
    <w:rsid w:val="006D2A54"/>
    <w:rsid w:val="006D3367"/>
    <w:rsid w:val="006D3FDB"/>
    <w:rsid w:val="006E1C11"/>
    <w:rsid w:val="006E1E4C"/>
    <w:rsid w:val="006E486B"/>
    <w:rsid w:val="006E5383"/>
    <w:rsid w:val="006E5CF3"/>
    <w:rsid w:val="006E761B"/>
    <w:rsid w:val="006F2D6E"/>
    <w:rsid w:val="006F415B"/>
    <w:rsid w:val="006F4356"/>
    <w:rsid w:val="006F4746"/>
    <w:rsid w:val="006F60DB"/>
    <w:rsid w:val="006F6551"/>
    <w:rsid w:val="006F67F5"/>
    <w:rsid w:val="006F6BED"/>
    <w:rsid w:val="006F6C79"/>
    <w:rsid w:val="00701A0B"/>
    <w:rsid w:val="00701F4B"/>
    <w:rsid w:val="00702429"/>
    <w:rsid w:val="00702923"/>
    <w:rsid w:val="00702A03"/>
    <w:rsid w:val="00706DBC"/>
    <w:rsid w:val="007073DF"/>
    <w:rsid w:val="007102A0"/>
    <w:rsid w:val="00710342"/>
    <w:rsid w:val="00710AF9"/>
    <w:rsid w:val="007116D4"/>
    <w:rsid w:val="0071175C"/>
    <w:rsid w:val="0071214E"/>
    <w:rsid w:val="00712540"/>
    <w:rsid w:val="00717795"/>
    <w:rsid w:val="007179F4"/>
    <w:rsid w:val="00721A5E"/>
    <w:rsid w:val="00721D1B"/>
    <w:rsid w:val="00722818"/>
    <w:rsid w:val="00723A69"/>
    <w:rsid w:val="007264A5"/>
    <w:rsid w:val="0072704D"/>
    <w:rsid w:val="00727759"/>
    <w:rsid w:val="0073023E"/>
    <w:rsid w:val="00733762"/>
    <w:rsid w:val="00733891"/>
    <w:rsid w:val="007341C2"/>
    <w:rsid w:val="00734A72"/>
    <w:rsid w:val="00735CBF"/>
    <w:rsid w:val="00737420"/>
    <w:rsid w:val="007407AA"/>
    <w:rsid w:val="00742282"/>
    <w:rsid w:val="0074228D"/>
    <w:rsid w:val="00742BD7"/>
    <w:rsid w:val="0074343E"/>
    <w:rsid w:val="007437A8"/>
    <w:rsid w:val="00745F6D"/>
    <w:rsid w:val="00746084"/>
    <w:rsid w:val="007464DC"/>
    <w:rsid w:val="007508FC"/>
    <w:rsid w:val="00752DC6"/>
    <w:rsid w:val="00756B15"/>
    <w:rsid w:val="00756DC9"/>
    <w:rsid w:val="007570A5"/>
    <w:rsid w:val="0075719E"/>
    <w:rsid w:val="00757A32"/>
    <w:rsid w:val="00760160"/>
    <w:rsid w:val="00764017"/>
    <w:rsid w:val="00765B71"/>
    <w:rsid w:val="00765E2C"/>
    <w:rsid w:val="00766434"/>
    <w:rsid w:val="007667DB"/>
    <w:rsid w:val="007673AF"/>
    <w:rsid w:val="0076795C"/>
    <w:rsid w:val="00771DC7"/>
    <w:rsid w:val="007726CC"/>
    <w:rsid w:val="00772AE0"/>
    <w:rsid w:val="00773038"/>
    <w:rsid w:val="0077356F"/>
    <w:rsid w:val="007738B0"/>
    <w:rsid w:val="007738D0"/>
    <w:rsid w:val="0077449E"/>
    <w:rsid w:val="0077524E"/>
    <w:rsid w:val="00776A9E"/>
    <w:rsid w:val="00777330"/>
    <w:rsid w:val="00780899"/>
    <w:rsid w:val="00780B73"/>
    <w:rsid w:val="0078119A"/>
    <w:rsid w:val="00781C50"/>
    <w:rsid w:val="007821D4"/>
    <w:rsid w:val="007839DD"/>
    <w:rsid w:val="00783E2F"/>
    <w:rsid w:val="00784006"/>
    <w:rsid w:val="007857D0"/>
    <w:rsid w:val="00786ADC"/>
    <w:rsid w:val="00790DED"/>
    <w:rsid w:val="00790E2B"/>
    <w:rsid w:val="007912AC"/>
    <w:rsid w:val="007915E5"/>
    <w:rsid w:val="00791603"/>
    <w:rsid w:val="007916EE"/>
    <w:rsid w:val="00791AAA"/>
    <w:rsid w:val="00792718"/>
    <w:rsid w:val="007948D3"/>
    <w:rsid w:val="00794951"/>
    <w:rsid w:val="00796ECA"/>
    <w:rsid w:val="0079741D"/>
    <w:rsid w:val="007A166F"/>
    <w:rsid w:val="007A1FD9"/>
    <w:rsid w:val="007A2F8A"/>
    <w:rsid w:val="007A34DB"/>
    <w:rsid w:val="007A5BB1"/>
    <w:rsid w:val="007A6DF7"/>
    <w:rsid w:val="007A75F1"/>
    <w:rsid w:val="007B0B22"/>
    <w:rsid w:val="007B1459"/>
    <w:rsid w:val="007B3F9B"/>
    <w:rsid w:val="007B57C0"/>
    <w:rsid w:val="007B5D63"/>
    <w:rsid w:val="007B607A"/>
    <w:rsid w:val="007B660D"/>
    <w:rsid w:val="007B6B37"/>
    <w:rsid w:val="007C07DC"/>
    <w:rsid w:val="007C1383"/>
    <w:rsid w:val="007C1492"/>
    <w:rsid w:val="007C1F51"/>
    <w:rsid w:val="007C234C"/>
    <w:rsid w:val="007C256B"/>
    <w:rsid w:val="007C2670"/>
    <w:rsid w:val="007C3940"/>
    <w:rsid w:val="007C39BE"/>
    <w:rsid w:val="007C48CB"/>
    <w:rsid w:val="007C4B79"/>
    <w:rsid w:val="007C58EB"/>
    <w:rsid w:val="007C6F28"/>
    <w:rsid w:val="007C720D"/>
    <w:rsid w:val="007C7EBE"/>
    <w:rsid w:val="007D02D8"/>
    <w:rsid w:val="007D10BC"/>
    <w:rsid w:val="007D1331"/>
    <w:rsid w:val="007D13D8"/>
    <w:rsid w:val="007D2697"/>
    <w:rsid w:val="007D386B"/>
    <w:rsid w:val="007D3C04"/>
    <w:rsid w:val="007D5CE3"/>
    <w:rsid w:val="007D6FDC"/>
    <w:rsid w:val="007D7CAE"/>
    <w:rsid w:val="007D7F94"/>
    <w:rsid w:val="007E12D2"/>
    <w:rsid w:val="007E22DD"/>
    <w:rsid w:val="007E3C59"/>
    <w:rsid w:val="007E45BA"/>
    <w:rsid w:val="007E6C06"/>
    <w:rsid w:val="007E71FB"/>
    <w:rsid w:val="007E74EB"/>
    <w:rsid w:val="007E7EF0"/>
    <w:rsid w:val="007F0D34"/>
    <w:rsid w:val="007F2E05"/>
    <w:rsid w:val="007F3D8B"/>
    <w:rsid w:val="007F51B2"/>
    <w:rsid w:val="007F5F7A"/>
    <w:rsid w:val="007F7BE4"/>
    <w:rsid w:val="0080053D"/>
    <w:rsid w:val="00801A74"/>
    <w:rsid w:val="008039DD"/>
    <w:rsid w:val="008040E8"/>
    <w:rsid w:val="00805211"/>
    <w:rsid w:val="00805C6E"/>
    <w:rsid w:val="008076F5"/>
    <w:rsid w:val="0080779E"/>
    <w:rsid w:val="00810120"/>
    <w:rsid w:val="00810FF1"/>
    <w:rsid w:val="008112FF"/>
    <w:rsid w:val="0081136C"/>
    <w:rsid w:val="00812062"/>
    <w:rsid w:val="00812FA0"/>
    <w:rsid w:val="00814226"/>
    <w:rsid w:val="0082076D"/>
    <w:rsid w:val="00823C56"/>
    <w:rsid w:val="008240FC"/>
    <w:rsid w:val="00825B05"/>
    <w:rsid w:val="0082747C"/>
    <w:rsid w:val="0083073C"/>
    <w:rsid w:val="00831D37"/>
    <w:rsid w:val="00835188"/>
    <w:rsid w:val="00835D64"/>
    <w:rsid w:val="008366A2"/>
    <w:rsid w:val="00837EDE"/>
    <w:rsid w:val="008400F6"/>
    <w:rsid w:val="00840254"/>
    <w:rsid w:val="008431F3"/>
    <w:rsid w:val="008438DE"/>
    <w:rsid w:val="008443DF"/>
    <w:rsid w:val="0084450A"/>
    <w:rsid w:val="00844DC4"/>
    <w:rsid w:val="0084655F"/>
    <w:rsid w:val="00846F03"/>
    <w:rsid w:val="0084787C"/>
    <w:rsid w:val="00850F2B"/>
    <w:rsid w:val="00852156"/>
    <w:rsid w:val="008530A3"/>
    <w:rsid w:val="00853475"/>
    <w:rsid w:val="008577D2"/>
    <w:rsid w:val="00863380"/>
    <w:rsid w:val="008634A7"/>
    <w:rsid w:val="008638BC"/>
    <w:rsid w:val="00864F4B"/>
    <w:rsid w:val="008670B9"/>
    <w:rsid w:val="00871B50"/>
    <w:rsid w:val="008725B8"/>
    <w:rsid w:val="00875B00"/>
    <w:rsid w:val="00876686"/>
    <w:rsid w:val="0087669E"/>
    <w:rsid w:val="00876873"/>
    <w:rsid w:val="00881DA8"/>
    <w:rsid w:val="00882D07"/>
    <w:rsid w:val="008833B4"/>
    <w:rsid w:val="0088370E"/>
    <w:rsid w:val="00883C1A"/>
    <w:rsid w:val="00884D9C"/>
    <w:rsid w:val="00884F2E"/>
    <w:rsid w:val="008850C6"/>
    <w:rsid w:val="00885D0F"/>
    <w:rsid w:val="008908ED"/>
    <w:rsid w:val="00894441"/>
    <w:rsid w:val="0089582A"/>
    <w:rsid w:val="00895B6E"/>
    <w:rsid w:val="00896954"/>
    <w:rsid w:val="008971BB"/>
    <w:rsid w:val="008A25BF"/>
    <w:rsid w:val="008A3372"/>
    <w:rsid w:val="008A3EF6"/>
    <w:rsid w:val="008A496C"/>
    <w:rsid w:val="008A54DC"/>
    <w:rsid w:val="008A57D4"/>
    <w:rsid w:val="008A5F6A"/>
    <w:rsid w:val="008A77E6"/>
    <w:rsid w:val="008B5B50"/>
    <w:rsid w:val="008B7111"/>
    <w:rsid w:val="008C0073"/>
    <w:rsid w:val="008C17CB"/>
    <w:rsid w:val="008C1AFF"/>
    <w:rsid w:val="008C232A"/>
    <w:rsid w:val="008C28B2"/>
    <w:rsid w:val="008C44B2"/>
    <w:rsid w:val="008C50C8"/>
    <w:rsid w:val="008C5B7B"/>
    <w:rsid w:val="008C7276"/>
    <w:rsid w:val="008D34F3"/>
    <w:rsid w:val="008D6768"/>
    <w:rsid w:val="008D6881"/>
    <w:rsid w:val="008E009A"/>
    <w:rsid w:val="008E0FF9"/>
    <w:rsid w:val="008E13EE"/>
    <w:rsid w:val="008E2E39"/>
    <w:rsid w:val="008E31AE"/>
    <w:rsid w:val="008E3EEF"/>
    <w:rsid w:val="008E3F63"/>
    <w:rsid w:val="008E6C69"/>
    <w:rsid w:val="008F1893"/>
    <w:rsid w:val="008F19DC"/>
    <w:rsid w:val="008F3282"/>
    <w:rsid w:val="008F4774"/>
    <w:rsid w:val="00900523"/>
    <w:rsid w:val="00902E1F"/>
    <w:rsid w:val="00903C96"/>
    <w:rsid w:val="009047AE"/>
    <w:rsid w:val="00904A78"/>
    <w:rsid w:val="00905291"/>
    <w:rsid w:val="00905E5B"/>
    <w:rsid w:val="0091197E"/>
    <w:rsid w:val="00911D23"/>
    <w:rsid w:val="00912836"/>
    <w:rsid w:val="00912946"/>
    <w:rsid w:val="009165C1"/>
    <w:rsid w:val="00917973"/>
    <w:rsid w:val="00917AEF"/>
    <w:rsid w:val="0092152B"/>
    <w:rsid w:val="009219A7"/>
    <w:rsid w:val="00922860"/>
    <w:rsid w:val="00922F30"/>
    <w:rsid w:val="009236C3"/>
    <w:rsid w:val="0092443B"/>
    <w:rsid w:val="009268C7"/>
    <w:rsid w:val="009275A0"/>
    <w:rsid w:val="00930C49"/>
    <w:rsid w:val="0093354F"/>
    <w:rsid w:val="00933AA0"/>
    <w:rsid w:val="00934A85"/>
    <w:rsid w:val="00934EC6"/>
    <w:rsid w:val="00935AEB"/>
    <w:rsid w:val="00935B61"/>
    <w:rsid w:val="009368B8"/>
    <w:rsid w:val="00936DE9"/>
    <w:rsid w:val="00937EAE"/>
    <w:rsid w:val="0094032C"/>
    <w:rsid w:val="009406C9"/>
    <w:rsid w:val="00944D69"/>
    <w:rsid w:val="009450F2"/>
    <w:rsid w:val="00947684"/>
    <w:rsid w:val="00947D01"/>
    <w:rsid w:val="00951614"/>
    <w:rsid w:val="009520C5"/>
    <w:rsid w:val="009527D8"/>
    <w:rsid w:val="00952DCA"/>
    <w:rsid w:val="00955587"/>
    <w:rsid w:val="00956A5D"/>
    <w:rsid w:val="00957ED7"/>
    <w:rsid w:val="00960AD2"/>
    <w:rsid w:val="00960E43"/>
    <w:rsid w:val="009619C9"/>
    <w:rsid w:val="00965CFA"/>
    <w:rsid w:val="00970036"/>
    <w:rsid w:val="00970133"/>
    <w:rsid w:val="009706D6"/>
    <w:rsid w:val="00970896"/>
    <w:rsid w:val="00970FF2"/>
    <w:rsid w:val="009710EF"/>
    <w:rsid w:val="00971219"/>
    <w:rsid w:val="009730E6"/>
    <w:rsid w:val="00973B70"/>
    <w:rsid w:val="00973F2E"/>
    <w:rsid w:val="00973FFF"/>
    <w:rsid w:val="00975309"/>
    <w:rsid w:val="009753D9"/>
    <w:rsid w:val="009811DE"/>
    <w:rsid w:val="00981EA3"/>
    <w:rsid w:val="009863F5"/>
    <w:rsid w:val="00986726"/>
    <w:rsid w:val="00990283"/>
    <w:rsid w:val="00990D02"/>
    <w:rsid w:val="009927BE"/>
    <w:rsid w:val="00993AB1"/>
    <w:rsid w:val="00994803"/>
    <w:rsid w:val="009955B9"/>
    <w:rsid w:val="009A1C55"/>
    <w:rsid w:val="009A28F4"/>
    <w:rsid w:val="009A73BC"/>
    <w:rsid w:val="009A7FF9"/>
    <w:rsid w:val="009B1EDD"/>
    <w:rsid w:val="009B29AB"/>
    <w:rsid w:val="009B4115"/>
    <w:rsid w:val="009B43A9"/>
    <w:rsid w:val="009B453B"/>
    <w:rsid w:val="009B503F"/>
    <w:rsid w:val="009B56EE"/>
    <w:rsid w:val="009B5D21"/>
    <w:rsid w:val="009B690C"/>
    <w:rsid w:val="009B7C1A"/>
    <w:rsid w:val="009C0404"/>
    <w:rsid w:val="009C2C9D"/>
    <w:rsid w:val="009C319A"/>
    <w:rsid w:val="009C4017"/>
    <w:rsid w:val="009C55D5"/>
    <w:rsid w:val="009C59E2"/>
    <w:rsid w:val="009C5A16"/>
    <w:rsid w:val="009C6515"/>
    <w:rsid w:val="009C70DE"/>
    <w:rsid w:val="009C72DB"/>
    <w:rsid w:val="009D0CB2"/>
    <w:rsid w:val="009D301B"/>
    <w:rsid w:val="009D33A4"/>
    <w:rsid w:val="009D3B1E"/>
    <w:rsid w:val="009D6623"/>
    <w:rsid w:val="009D696A"/>
    <w:rsid w:val="009D69D7"/>
    <w:rsid w:val="009D7885"/>
    <w:rsid w:val="009E04B0"/>
    <w:rsid w:val="009E0759"/>
    <w:rsid w:val="009E0A13"/>
    <w:rsid w:val="009E2198"/>
    <w:rsid w:val="009E46B5"/>
    <w:rsid w:val="009E6365"/>
    <w:rsid w:val="009E799B"/>
    <w:rsid w:val="009F226F"/>
    <w:rsid w:val="009F3140"/>
    <w:rsid w:val="009F32EE"/>
    <w:rsid w:val="009F4DE1"/>
    <w:rsid w:val="009F4E0D"/>
    <w:rsid w:val="009F5A1B"/>
    <w:rsid w:val="009F6708"/>
    <w:rsid w:val="009F69DB"/>
    <w:rsid w:val="00A004BA"/>
    <w:rsid w:val="00A00DC4"/>
    <w:rsid w:val="00A022BA"/>
    <w:rsid w:val="00A04780"/>
    <w:rsid w:val="00A04E41"/>
    <w:rsid w:val="00A05B51"/>
    <w:rsid w:val="00A106AA"/>
    <w:rsid w:val="00A133A1"/>
    <w:rsid w:val="00A134EE"/>
    <w:rsid w:val="00A13C9B"/>
    <w:rsid w:val="00A15474"/>
    <w:rsid w:val="00A17986"/>
    <w:rsid w:val="00A20D98"/>
    <w:rsid w:val="00A210E7"/>
    <w:rsid w:val="00A225E7"/>
    <w:rsid w:val="00A2278D"/>
    <w:rsid w:val="00A23E44"/>
    <w:rsid w:val="00A24BB2"/>
    <w:rsid w:val="00A276A1"/>
    <w:rsid w:val="00A302D2"/>
    <w:rsid w:val="00A35143"/>
    <w:rsid w:val="00A35ED1"/>
    <w:rsid w:val="00A37C65"/>
    <w:rsid w:val="00A40BB9"/>
    <w:rsid w:val="00A42AD7"/>
    <w:rsid w:val="00A43E2F"/>
    <w:rsid w:val="00A4491A"/>
    <w:rsid w:val="00A44DB4"/>
    <w:rsid w:val="00A476DA"/>
    <w:rsid w:val="00A521DE"/>
    <w:rsid w:val="00A55D5E"/>
    <w:rsid w:val="00A573FF"/>
    <w:rsid w:val="00A577B5"/>
    <w:rsid w:val="00A6004B"/>
    <w:rsid w:val="00A62120"/>
    <w:rsid w:val="00A6252B"/>
    <w:rsid w:val="00A62FF3"/>
    <w:rsid w:val="00A63335"/>
    <w:rsid w:val="00A63937"/>
    <w:rsid w:val="00A65BCB"/>
    <w:rsid w:val="00A67B12"/>
    <w:rsid w:val="00A67EAC"/>
    <w:rsid w:val="00A739E6"/>
    <w:rsid w:val="00A7415C"/>
    <w:rsid w:val="00A75265"/>
    <w:rsid w:val="00A757AF"/>
    <w:rsid w:val="00A76821"/>
    <w:rsid w:val="00A77971"/>
    <w:rsid w:val="00A803E2"/>
    <w:rsid w:val="00A8045E"/>
    <w:rsid w:val="00A81414"/>
    <w:rsid w:val="00A8260E"/>
    <w:rsid w:val="00A837DF"/>
    <w:rsid w:val="00A840F1"/>
    <w:rsid w:val="00A86EDE"/>
    <w:rsid w:val="00A874E1"/>
    <w:rsid w:val="00A900C5"/>
    <w:rsid w:val="00A9058B"/>
    <w:rsid w:val="00A90ADB"/>
    <w:rsid w:val="00A90AED"/>
    <w:rsid w:val="00A9212F"/>
    <w:rsid w:val="00A92BEC"/>
    <w:rsid w:val="00A9306E"/>
    <w:rsid w:val="00A93649"/>
    <w:rsid w:val="00A94D70"/>
    <w:rsid w:val="00A977AA"/>
    <w:rsid w:val="00AA3695"/>
    <w:rsid w:val="00AA6C9A"/>
    <w:rsid w:val="00AA7071"/>
    <w:rsid w:val="00AA7A50"/>
    <w:rsid w:val="00AB1C83"/>
    <w:rsid w:val="00AB392D"/>
    <w:rsid w:val="00AB42B3"/>
    <w:rsid w:val="00AB4AAB"/>
    <w:rsid w:val="00AB4F4B"/>
    <w:rsid w:val="00AB5307"/>
    <w:rsid w:val="00AB5A1C"/>
    <w:rsid w:val="00AB62B9"/>
    <w:rsid w:val="00AC223A"/>
    <w:rsid w:val="00AC2E0A"/>
    <w:rsid w:val="00AC469F"/>
    <w:rsid w:val="00AD33FE"/>
    <w:rsid w:val="00AD35BC"/>
    <w:rsid w:val="00AD3AAE"/>
    <w:rsid w:val="00AD3B3F"/>
    <w:rsid w:val="00AD3C18"/>
    <w:rsid w:val="00AD67F5"/>
    <w:rsid w:val="00AD6929"/>
    <w:rsid w:val="00AD7599"/>
    <w:rsid w:val="00AE1133"/>
    <w:rsid w:val="00AE148E"/>
    <w:rsid w:val="00AE4025"/>
    <w:rsid w:val="00AE4972"/>
    <w:rsid w:val="00AE4B2F"/>
    <w:rsid w:val="00AE5618"/>
    <w:rsid w:val="00AE5B0E"/>
    <w:rsid w:val="00AE64CE"/>
    <w:rsid w:val="00AF0D46"/>
    <w:rsid w:val="00AF3C19"/>
    <w:rsid w:val="00AF4883"/>
    <w:rsid w:val="00AF4E28"/>
    <w:rsid w:val="00AF547B"/>
    <w:rsid w:val="00AF66E3"/>
    <w:rsid w:val="00AF715A"/>
    <w:rsid w:val="00AF7CDE"/>
    <w:rsid w:val="00B00EA7"/>
    <w:rsid w:val="00B01E7E"/>
    <w:rsid w:val="00B02510"/>
    <w:rsid w:val="00B02B69"/>
    <w:rsid w:val="00B04590"/>
    <w:rsid w:val="00B05652"/>
    <w:rsid w:val="00B079D8"/>
    <w:rsid w:val="00B10A83"/>
    <w:rsid w:val="00B10D3D"/>
    <w:rsid w:val="00B11CA8"/>
    <w:rsid w:val="00B133AB"/>
    <w:rsid w:val="00B13811"/>
    <w:rsid w:val="00B13D8E"/>
    <w:rsid w:val="00B15CFB"/>
    <w:rsid w:val="00B16934"/>
    <w:rsid w:val="00B17C04"/>
    <w:rsid w:val="00B20696"/>
    <w:rsid w:val="00B21E0B"/>
    <w:rsid w:val="00B224B2"/>
    <w:rsid w:val="00B23085"/>
    <w:rsid w:val="00B232DF"/>
    <w:rsid w:val="00B2346C"/>
    <w:rsid w:val="00B23481"/>
    <w:rsid w:val="00B23823"/>
    <w:rsid w:val="00B23B1B"/>
    <w:rsid w:val="00B24516"/>
    <w:rsid w:val="00B24AFB"/>
    <w:rsid w:val="00B24B94"/>
    <w:rsid w:val="00B251B9"/>
    <w:rsid w:val="00B25E7A"/>
    <w:rsid w:val="00B30233"/>
    <w:rsid w:val="00B30C40"/>
    <w:rsid w:val="00B30CB1"/>
    <w:rsid w:val="00B31032"/>
    <w:rsid w:val="00B315D6"/>
    <w:rsid w:val="00B32375"/>
    <w:rsid w:val="00B32928"/>
    <w:rsid w:val="00B348D3"/>
    <w:rsid w:val="00B3522A"/>
    <w:rsid w:val="00B3536D"/>
    <w:rsid w:val="00B35412"/>
    <w:rsid w:val="00B36837"/>
    <w:rsid w:val="00B3692A"/>
    <w:rsid w:val="00B404A7"/>
    <w:rsid w:val="00B425BC"/>
    <w:rsid w:val="00B427E8"/>
    <w:rsid w:val="00B4355C"/>
    <w:rsid w:val="00B44574"/>
    <w:rsid w:val="00B450AD"/>
    <w:rsid w:val="00B47B50"/>
    <w:rsid w:val="00B51BD5"/>
    <w:rsid w:val="00B5262E"/>
    <w:rsid w:val="00B53145"/>
    <w:rsid w:val="00B536C2"/>
    <w:rsid w:val="00B551BF"/>
    <w:rsid w:val="00B552D3"/>
    <w:rsid w:val="00B60CD5"/>
    <w:rsid w:val="00B618D4"/>
    <w:rsid w:val="00B625CA"/>
    <w:rsid w:val="00B636BC"/>
    <w:rsid w:val="00B6691C"/>
    <w:rsid w:val="00B66B1C"/>
    <w:rsid w:val="00B71C68"/>
    <w:rsid w:val="00B72547"/>
    <w:rsid w:val="00B7278B"/>
    <w:rsid w:val="00B7323E"/>
    <w:rsid w:val="00B81466"/>
    <w:rsid w:val="00B81ED8"/>
    <w:rsid w:val="00B82553"/>
    <w:rsid w:val="00B84951"/>
    <w:rsid w:val="00B87F8F"/>
    <w:rsid w:val="00B90E9F"/>
    <w:rsid w:val="00B91768"/>
    <w:rsid w:val="00B9421B"/>
    <w:rsid w:val="00B96548"/>
    <w:rsid w:val="00B974CF"/>
    <w:rsid w:val="00BA049F"/>
    <w:rsid w:val="00BA04D1"/>
    <w:rsid w:val="00BA2021"/>
    <w:rsid w:val="00BA2176"/>
    <w:rsid w:val="00BA2345"/>
    <w:rsid w:val="00BA6AC2"/>
    <w:rsid w:val="00BB036C"/>
    <w:rsid w:val="00BB0E32"/>
    <w:rsid w:val="00BB3237"/>
    <w:rsid w:val="00BB7D80"/>
    <w:rsid w:val="00BC02D6"/>
    <w:rsid w:val="00BC06C2"/>
    <w:rsid w:val="00BC1715"/>
    <w:rsid w:val="00BC1D26"/>
    <w:rsid w:val="00BC6D3D"/>
    <w:rsid w:val="00BD1CF6"/>
    <w:rsid w:val="00BD23C7"/>
    <w:rsid w:val="00BD2C75"/>
    <w:rsid w:val="00BD3CAB"/>
    <w:rsid w:val="00BD5480"/>
    <w:rsid w:val="00BD57D9"/>
    <w:rsid w:val="00BE1C94"/>
    <w:rsid w:val="00BE1D34"/>
    <w:rsid w:val="00BE253C"/>
    <w:rsid w:val="00BE516A"/>
    <w:rsid w:val="00BE5D00"/>
    <w:rsid w:val="00BE6195"/>
    <w:rsid w:val="00BE63B5"/>
    <w:rsid w:val="00BE688F"/>
    <w:rsid w:val="00BF0982"/>
    <w:rsid w:val="00BF1A2E"/>
    <w:rsid w:val="00BF280D"/>
    <w:rsid w:val="00BF2913"/>
    <w:rsid w:val="00BF4B33"/>
    <w:rsid w:val="00BF5C26"/>
    <w:rsid w:val="00BF68E7"/>
    <w:rsid w:val="00BF7742"/>
    <w:rsid w:val="00C01017"/>
    <w:rsid w:val="00C01E58"/>
    <w:rsid w:val="00C02412"/>
    <w:rsid w:val="00C0555F"/>
    <w:rsid w:val="00C05D4F"/>
    <w:rsid w:val="00C06459"/>
    <w:rsid w:val="00C068D6"/>
    <w:rsid w:val="00C071BD"/>
    <w:rsid w:val="00C11D55"/>
    <w:rsid w:val="00C11FBB"/>
    <w:rsid w:val="00C128D4"/>
    <w:rsid w:val="00C13105"/>
    <w:rsid w:val="00C1372F"/>
    <w:rsid w:val="00C13C1A"/>
    <w:rsid w:val="00C15A9E"/>
    <w:rsid w:val="00C17C6A"/>
    <w:rsid w:val="00C20442"/>
    <w:rsid w:val="00C208FE"/>
    <w:rsid w:val="00C24716"/>
    <w:rsid w:val="00C24C9A"/>
    <w:rsid w:val="00C260DB"/>
    <w:rsid w:val="00C265E7"/>
    <w:rsid w:val="00C26DEF"/>
    <w:rsid w:val="00C278D9"/>
    <w:rsid w:val="00C30A6D"/>
    <w:rsid w:val="00C32608"/>
    <w:rsid w:val="00C32A72"/>
    <w:rsid w:val="00C331D5"/>
    <w:rsid w:val="00C33C66"/>
    <w:rsid w:val="00C34BA6"/>
    <w:rsid w:val="00C3537B"/>
    <w:rsid w:val="00C35427"/>
    <w:rsid w:val="00C36D6C"/>
    <w:rsid w:val="00C36E84"/>
    <w:rsid w:val="00C40FD1"/>
    <w:rsid w:val="00C41489"/>
    <w:rsid w:val="00C42E8E"/>
    <w:rsid w:val="00C439E3"/>
    <w:rsid w:val="00C454BD"/>
    <w:rsid w:val="00C46CB5"/>
    <w:rsid w:val="00C47631"/>
    <w:rsid w:val="00C5093D"/>
    <w:rsid w:val="00C51BC8"/>
    <w:rsid w:val="00C53009"/>
    <w:rsid w:val="00C53FCF"/>
    <w:rsid w:val="00C5536A"/>
    <w:rsid w:val="00C55475"/>
    <w:rsid w:val="00C556BD"/>
    <w:rsid w:val="00C5674F"/>
    <w:rsid w:val="00C57DC7"/>
    <w:rsid w:val="00C61525"/>
    <w:rsid w:val="00C61946"/>
    <w:rsid w:val="00C61FB6"/>
    <w:rsid w:val="00C62374"/>
    <w:rsid w:val="00C73651"/>
    <w:rsid w:val="00C74682"/>
    <w:rsid w:val="00C74E32"/>
    <w:rsid w:val="00C7511F"/>
    <w:rsid w:val="00C75C7F"/>
    <w:rsid w:val="00C76C85"/>
    <w:rsid w:val="00C77984"/>
    <w:rsid w:val="00C8080E"/>
    <w:rsid w:val="00C81257"/>
    <w:rsid w:val="00C81FAE"/>
    <w:rsid w:val="00C83D24"/>
    <w:rsid w:val="00C8529F"/>
    <w:rsid w:val="00C85612"/>
    <w:rsid w:val="00C904F1"/>
    <w:rsid w:val="00C921EE"/>
    <w:rsid w:val="00C92278"/>
    <w:rsid w:val="00C92EFB"/>
    <w:rsid w:val="00C9611B"/>
    <w:rsid w:val="00C96B60"/>
    <w:rsid w:val="00C972A3"/>
    <w:rsid w:val="00CA4FC7"/>
    <w:rsid w:val="00CA5171"/>
    <w:rsid w:val="00CA5C3B"/>
    <w:rsid w:val="00CA7A2B"/>
    <w:rsid w:val="00CA7EB3"/>
    <w:rsid w:val="00CB26CC"/>
    <w:rsid w:val="00CB27D9"/>
    <w:rsid w:val="00CB285C"/>
    <w:rsid w:val="00CB2E9E"/>
    <w:rsid w:val="00CB4921"/>
    <w:rsid w:val="00CC0EA0"/>
    <w:rsid w:val="00CC27CB"/>
    <w:rsid w:val="00CC2E5C"/>
    <w:rsid w:val="00CC389D"/>
    <w:rsid w:val="00CC391C"/>
    <w:rsid w:val="00CC4987"/>
    <w:rsid w:val="00CC4CBB"/>
    <w:rsid w:val="00CC5036"/>
    <w:rsid w:val="00CC50F0"/>
    <w:rsid w:val="00CC550D"/>
    <w:rsid w:val="00CC62F5"/>
    <w:rsid w:val="00CC7491"/>
    <w:rsid w:val="00CD1428"/>
    <w:rsid w:val="00CD3C8E"/>
    <w:rsid w:val="00CD5127"/>
    <w:rsid w:val="00CE02A6"/>
    <w:rsid w:val="00CE05C4"/>
    <w:rsid w:val="00CE0645"/>
    <w:rsid w:val="00CE08F5"/>
    <w:rsid w:val="00CE2597"/>
    <w:rsid w:val="00CE289B"/>
    <w:rsid w:val="00CE42CA"/>
    <w:rsid w:val="00CE4B22"/>
    <w:rsid w:val="00CE55F2"/>
    <w:rsid w:val="00CE6290"/>
    <w:rsid w:val="00CE65A8"/>
    <w:rsid w:val="00CE7091"/>
    <w:rsid w:val="00CF1234"/>
    <w:rsid w:val="00CF312F"/>
    <w:rsid w:val="00CF397C"/>
    <w:rsid w:val="00CF4D79"/>
    <w:rsid w:val="00CF5923"/>
    <w:rsid w:val="00CF7641"/>
    <w:rsid w:val="00D00045"/>
    <w:rsid w:val="00D02DD3"/>
    <w:rsid w:val="00D035D6"/>
    <w:rsid w:val="00D073E1"/>
    <w:rsid w:val="00D10AEB"/>
    <w:rsid w:val="00D10B2D"/>
    <w:rsid w:val="00D112B6"/>
    <w:rsid w:val="00D12A6D"/>
    <w:rsid w:val="00D13F1B"/>
    <w:rsid w:val="00D146AE"/>
    <w:rsid w:val="00D150BE"/>
    <w:rsid w:val="00D1580F"/>
    <w:rsid w:val="00D15C39"/>
    <w:rsid w:val="00D175DA"/>
    <w:rsid w:val="00D216C6"/>
    <w:rsid w:val="00D21B05"/>
    <w:rsid w:val="00D22258"/>
    <w:rsid w:val="00D22A86"/>
    <w:rsid w:val="00D22E14"/>
    <w:rsid w:val="00D234BA"/>
    <w:rsid w:val="00D2380E"/>
    <w:rsid w:val="00D27084"/>
    <w:rsid w:val="00D2726F"/>
    <w:rsid w:val="00D33345"/>
    <w:rsid w:val="00D33DE1"/>
    <w:rsid w:val="00D3755E"/>
    <w:rsid w:val="00D376AD"/>
    <w:rsid w:val="00D40409"/>
    <w:rsid w:val="00D4118A"/>
    <w:rsid w:val="00D424F0"/>
    <w:rsid w:val="00D448BD"/>
    <w:rsid w:val="00D457C7"/>
    <w:rsid w:val="00D479C5"/>
    <w:rsid w:val="00D52632"/>
    <w:rsid w:val="00D52720"/>
    <w:rsid w:val="00D53127"/>
    <w:rsid w:val="00D5378A"/>
    <w:rsid w:val="00D5420A"/>
    <w:rsid w:val="00D55009"/>
    <w:rsid w:val="00D56F55"/>
    <w:rsid w:val="00D6125A"/>
    <w:rsid w:val="00D61CB8"/>
    <w:rsid w:val="00D6248F"/>
    <w:rsid w:val="00D66053"/>
    <w:rsid w:val="00D66703"/>
    <w:rsid w:val="00D66F9D"/>
    <w:rsid w:val="00D67364"/>
    <w:rsid w:val="00D677BB"/>
    <w:rsid w:val="00D712AA"/>
    <w:rsid w:val="00D71631"/>
    <w:rsid w:val="00D73354"/>
    <w:rsid w:val="00D73937"/>
    <w:rsid w:val="00D7751B"/>
    <w:rsid w:val="00D77C51"/>
    <w:rsid w:val="00D77FC6"/>
    <w:rsid w:val="00D80316"/>
    <w:rsid w:val="00D809CA"/>
    <w:rsid w:val="00D80F32"/>
    <w:rsid w:val="00D81909"/>
    <w:rsid w:val="00D81C5C"/>
    <w:rsid w:val="00D823E4"/>
    <w:rsid w:val="00D82CDC"/>
    <w:rsid w:val="00D83C87"/>
    <w:rsid w:val="00D842B9"/>
    <w:rsid w:val="00D86965"/>
    <w:rsid w:val="00D87846"/>
    <w:rsid w:val="00D917C7"/>
    <w:rsid w:val="00D91E08"/>
    <w:rsid w:val="00D925FB"/>
    <w:rsid w:val="00D92819"/>
    <w:rsid w:val="00D936AC"/>
    <w:rsid w:val="00D93E37"/>
    <w:rsid w:val="00D94F22"/>
    <w:rsid w:val="00D960AF"/>
    <w:rsid w:val="00D97BA6"/>
    <w:rsid w:val="00D97CE0"/>
    <w:rsid w:val="00DA13D2"/>
    <w:rsid w:val="00DA1DF6"/>
    <w:rsid w:val="00DA252E"/>
    <w:rsid w:val="00DA4875"/>
    <w:rsid w:val="00DA52D1"/>
    <w:rsid w:val="00DA5548"/>
    <w:rsid w:val="00DA7769"/>
    <w:rsid w:val="00DA7DC0"/>
    <w:rsid w:val="00DA7F73"/>
    <w:rsid w:val="00DB0059"/>
    <w:rsid w:val="00DB0ED7"/>
    <w:rsid w:val="00DB346B"/>
    <w:rsid w:val="00DB4044"/>
    <w:rsid w:val="00DB54F7"/>
    <w:rsid w:val="00DB5C3D"/>
    <w:rsid w:val="00DB6714"/>
    <w:rsid w:val="00DB75E2"/>
    <w:rsid w:val="00DB7B6C"/>
    <w:rsid w:val="00DC0357"/>
    <w:rsid w:val="00DC10F4"/>
    <w:rsid w:val="00DC37D2"/>
    <w:rsid w:val="00DC4820"/>
    <w:rsid w:val="00DC5B98"/>
    <w:rsid w:val="00DD26C3"/>
    <w:rsid w:val="00DD3602"/>
    <w:rsid w:val="00DD420F"/>
    <w:rsid w:val="00DD6501"/>
    <w:rsid w:val="00DD7C22"/>
    <w:rsid w:val="00DD7D18"/>
    <w:rsid w:val="00DE0897"/>
    <w:rsid w:val="00DE3BFD"/>
    <w:rsid w:val="00DE4985"/>
    <w:rsid w:val="00DE4A94"/>
    <w:rsid w:val="00DE4CA9"/>
    <w:rsid w:val="00DF0AD0"/>
    <w:rsid w:val="00DF1CFA"/>
    <w:rsid w:val="00DF20B6"/>
    <w:rsid w:val="00DF23FE"/>
    <w:rsid w:val="00DF378A"/>
    <w:rsid w:val="00DF5AA7"/>
    <w:rsid w:val="00DF5F6A"/>
    <w:rsid w:val="00E00483"/>
    <w:rsid w:val="00E00985"/>
    <w:rsid w:val="00E00CB6"/>
    <w:rsid w:val="00E0246F"/>
    <w:rsid w:val="00E03909"/>
    <w:rsid w:val="00E03CAD"/>
    <w:rsid w:val="00E04CC7"/>
    <w:rsid w:val="00E06B5A"/>
    <w:rsid w:val="00E074C0"/>
    <w:rsid w:val="00E07ABD"/>
    <w:rsid w:val="00E1081A"/>
    <w:rsid w:val="00E12728"/>
    <w:rsid w:val="00E153B5"/>
    <w:rsid w:val="00E176E3"/>
    <w:rsid w:val="00E21A7C"/>
    <w:rsid w:val="00E23C5B"/>
    <w:rsid w:val="00E24BFA"/>
    <w:rsid w:val="00E2540E"/>
    <w:rsid w:val="00E25E6E"/>
    <w:rsid w:val="00E25EB2"/>
    <w:rsid w:val="00E27D73"/>
    <w:rsid w:val="00E3010E"/>
    <w:rsid w:val="00E30128"/>
    <w:rsid w:val="00E3131F"/>
    <w:rsid w:val="00E316B6"/>
    <w:rsid w:val="00E32DB0"/>
    <w:rsid w:val="00E34396"/>
    <w:rsid w:val="00E346EE"/>
    <w:rsid w:val="00E35550"/>
    <w:rsid w:val="00E365AE"/>
    <w:rsid w:val="00E369BC"/>
    <w:rsid w:val="00E36FCE"/>
    <w:rsid w:val="00E411D0"/>
    <w:rsid w:val="00E417B1"/>
    <w:rsid w:val="00E41C21"/>
    <w:rsid w:val="00E41D12"/>
    <w:rsid w:val="00E4459A"/>
    <w:rsid w:val="00E46AF8"/>
    <w:rsid w:val="00E473FB"/>
    <w:rsid w:val="00E47977"/>
    <w:rsid w:val="00E47DE8"/>
    <w:rsid w:val="00E504A7"/>
    <w:rsid w:val="00E52EEE"/>
    <w:rsid w:val="00E54846"/>
    <w:rsid w:val="00E55270"/>
    <w:rsid w:val="00E552B3"/>
    <w:rsid w:val="00E55E6D"/>
    <w:rsid w:val="00E56413"/>
    <w:rsid w:val="00E601FB"/>
    <w:rsid w:val="00E62C6A"/>
    <w:rsid w:val="00E63279"/>
    <w:rsid w:val="00E6513A"/>
    <w:rsid w:val="00E666A5"/>
    <w:rsid w:val="00E716FC"/>
    <w:rsid w:val="00E76EFB"/>
    <w:rsid w:val="00E76FB5"/>
    <w:rsid w:val="00E77C61"/>
    <w:rsid w:val="00E77F81"/>
    <w:rsid w:val="00E8082E"/>
    <w:rsid w:val="00E82023"/>
    <w:rsid w:val="00E82A9F"/>
    <w:rsid w:val="00E83D92"/>
    <w:rsid w:val="00E8608F"/>
    <w:rsid w:val="00E86681"/>
    <w:rsid w:val="00E86C09"/>
    <w:rsid w:val="00E87154"/>
    <w:rsid w:val="00E87682"/>
    <w:rsid w:val="00E87A6B"/>
    <w:rsid w:val="00E93CB7"/>
    <w:rsid w:val="00E9461A"/>
    <w:rsid w:val="00E94D6F"/>
    <w:rsid w:val="00E95D47"/>
    <w:rsid w:val="00E96050"/>
    <w:rsid w:val="00E96DF6"/>
    <w:rsid w:val="00E97F43"/>
    <w:rsid w:val="00EA052E"/>
    <w:rsid w:val="00EA0766"/>
    <w:rsid w:val="00EA19C9"/>
    <w:rsid w:val="00EA26CD"/>
    <w:rsid w:val="00EA5A50"/>
    <w:rsid w:val="00EA752D"/>
    <w:rsid w:val="00EB0508"/>
    <w:rsid w:val="00EB1469"/>
    <w:rsid w:val="00EB2866"/>
    <w:rsid w:val="00EB392A"/>
    <w:rsid w:val="00EB3AFF"/>
    <w:rsid w:val="00EB3E98"/>
    <w:rsid w:val="00EB50E8"/>
    <w:rsid w:val="00EB5509"/>
    <w:rsid w:val="00EB6BD7"/>
    <w:rsid w:val="00EB729F"/>
    <w:rsid w:val="00EB7B49"/>
    <w:rsid w:val="00EB7C36"/>
    <w:rsid w:val="00EC0070"/>
    <w:rsid w:val="00EC0504"/>
    <w:rsid w:val="00EC33A0"/>
    <w:rsid w:val="00EC4DE6"/>
    <w:rsid w:val="00EC6DB9"/>
    <w:rsid w:val="00EC7B25"/>
    <w:rsid w:val="00EC7FE7"/>
    <w:rsid w:val="00ED0171"/>
    <w:rsid w:val="00ED063E"/>
    <w:rsid w:val="00ED2282"/>
    <w:rsid w:val="00ED2AFB"/>
    <w:rsid w:val="00ED51FC"/>
    <w:rsid w:val="00ED5F7E"/>
    <w:rsid w:val="00EE1DE5"/>
    <w:rsid w:val="00EE2390"/>
    <w:rsid w:val="00EE3DF4"/>
    <w:rsid w:val="00EE4D24"/>
    <w:rsid w:val="00EE5C7C"/>
    <w:rsid w:val="00EE6E9A"/>
    <w:rsid w:val="00EE7784"/>
    <w:rsid w:val="00EF236A"/>
    <w:rsid w:val="00EF24A7"/>
    <w:rsid w:val="00EF2B8D"/>
    <w:rsid w:val="00EF4731"/>
    <w:rsid w:val="00EF5A16"/>
    <w:rsid w:val="00EF662D"/>
    <w:rsid w:val="00EF7927"/>
    <w:rsid w:val="00F01D9B"/>
    <w:rsid w:val="00F01FF4"/>
    <w:rsid w:val="00F0289C"/>
    <w:rsid w:val="00F0308C"/>
    <w:rsid w:val="00F07DBC"/>
    <w:rsid w:val="00F07FF6"/>
    <w:rsid w:val="00F11F55"/>
    <w:rsid w:val="00F1256D"/>
    <w:rsid w:val="00F13120"/>
    <w:rsid w:val="00F156B3"/>
    <w:rsid w:val="00F20B52"/>
    <w:rsid w:val="00F214CC"/>
    <w:rsid w:val="00F21577"/>
    <w:rsid w:val="00F219B3"/>
    <w:rsid w:val="00F22B8B"/>
    <w:rsid w:val="00F23333"/>
    <w:rsid w:val="00F235CC"/>
    <w:rsid w:val="00F24632"/>
    <w:rsid w:val="00F27790"/>
    <w:rsid w:val="00F27BFD"/>
    <w:rsid w:val="00F30274"/>
    <w:rsid w:val="00F32CC2"/>
    <w:rsid w:val="00F34931"/>
    <w:rsid w:val="00F34C6F"/>
    <w:rsid w:val="00F35490"/>
    <w:rsid w:val="00F36795"/>
    <w:rsid w:val="00F40D73"/>
    <w:rsid w:val="00F4187B"/>
    <w:rsid w:val="00F43452"/>
    <w:rsid w:val="00F43DA6"/>
    <w:rsid w:val="00F44670"/>
    <w:rsid w:val="00F45174"/>
    <w:rsid w:val="00F46DCB"/>
    <w:rsid w:val="00F46FF2"/>
    <w:rsid w:val="00F509A1"/>
    <w:rsid w:val="00F51FB1"/>
    <w:rsid w:val="00F54167"/>
    <w:rsid w:val="00F56388"/>
    <w:rsid w:val="00F56478"/>
    <w:rsid w:val="00F56BE5"/>
    <w:rsid w:val="00F56E9A"/>
    <w:rsid w:val="00F56F0A"/>
    <w:rsid w:val="00F60641"/>
    <w:rsid w:val="00F61D7A"/>
    <w:rsid w:val="00F65D79"/>
    <w:rsid w:val="00F70028"/>
    <w:rsid w:val="00F7020A"/>
    <w:rsid w:val="00F70319"/>
    <w:rsid w:val="00F7067F"/>
    <w:rsid w:val="00F70AB9"/>
    <w:rsid w:val="00F716F5"/>
    <w:rsid w:val="00F7467C"/>
    <w:rsid w:val="00F75441"/>
    <w:rsid w:val="00F7561F"/>
    <w:rsid w:val="00F76CC9"/>
    <w:rsid w:val="00F7749A"/>
    <w:rsid w:val="00F77DD1"/>
    <w:rsid w:val="00F77EEA"/>
    <w:rsid w:val="00F82790"/>
    <w:rsid w:val="00F832E2"/>
    <w:rsid w:val="00F83544"/>
    <w:rsid w:val="00F83E19"/>
    <w:rsid w:val="00F84D1B"/>
    <w:rsid w:val="00F8639A"/>
    <w:rsid w:val="00F870DF"/>
    <w:rsid w:val="00F873C4"/>
    <w:rsid w:val="00F87578"/>
    <w:rsid w:val="00F933CC"/>
    <w:rsid w:val="00F93A71"/>
    <w:rsid w:val="00F97038"/>
    <w:rsid w:val="00F9781F"/>
    <w:rsid w:val="00F97A97"/>
    <w:rsid w:val="00FA1886"/>
    <w:rsid w:val="00FA20C2"/>
    <w:rsid w:val="00FA3A63"/>
    <w:rsid w:val="00FA4772"/>
    <w:rsid w:val="00FA4C58"/>
    <w:rsid w:val="00FA521D"/>
    <w:rsid w:val="00FA58DC"/>
    <w:rsid w:val="00FA5EB0"/>
    <w:rsid w:val="00FA602A"/>
    <w:rsid w:val="00FA78E6"/>
    <w:rsid w:val="00FA7BF5"/>
    <w:rsid w:val="00FA7FAB"/>
    <w:rsid w:val="00FB02DA"/>
    <w:rsid w:val="00FB08EB"/>
    <w:rsid w:val="00FB2E24"/>
    <w:rsid w:val="00FB2E40"/>
    <w:rsid w:val="00FB30F4"/>
    <w:rsid w:val="00FB36A9"/>
    <w:rsid w:val="00FB3C24"/>
    <w:rsid w:val="00FB4293"/>
    <w:rsid w:val="00FB64B2"/>
    <w:rsid w:val="00FB66A4"/>
    <w:rsid w:val="00FB6801"/>
    <w:rsid w:val="00FC0B5D"/>
    <w:rsid w:val="00FC1543"/>
    <w:rsid w:val="00FC1842"/>
    <w:rsid w:val="00FC5691"/>
    <w:rsid w:val="00FC7414"/>
    <w:rsid w:val="00FD14A9"/>
    <w:rsid w:val="00FD1B40"/>
    <w:rsid w:val="00FD1B73"/>
    <w:rsid w:val="00FD35FE"/>
    <w:rsid w:val="00FD3676"/>
    <w:rsid w:val="00FD472A"/>
    <w:rsid w:val="00FD52F8"/>
    <w:rsid w:val="00FE056D"/>
    <w:rsid w:val="00FE51CB"/>
    <w:rsid w:val="00FE5921"/>
    <w:rsid w:val="00FF2898"/>
    <w:rsid w:val="00FF35E2"/>
    <w:rsid w:val="00FF372E"/>
    <w:rsid w:val="00FF61E9"/>
    <w:rsid w:val="00FF6779"/>
    <w:rsid w:val="00FF6CA3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F8BA8"/>
  <w15:chartTrackingRefBased/>
  <w15:docId w15:val="{84A22326-DE70-42F3-82A8-4338B76B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FD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83C87"/>
  </w:style>
  <w:style w:type="character" w:styleId="CommentReference">
    <w:name w:val="annotation reference"/>
    <w:basedOn w:val="DefaultParagraphFont"/>
    <w:uiPriority w:val="99"/>
    <w:semiHidden/>
    <w:unhideWhenUsed/>
    <w:rsid w:val="000171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1716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71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1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7"/>
    <w:rPr>
      <w:rFonts w:asciiTheme="majorHAnsi" w:eastAsiaTheme="majorEastAsia" w:hAnsiTheme="majorHAnsi" w:cstheme="majorBid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72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726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7D5CE3"/>
  </w:style>
  <w:style w:type="paragraph" w:styleId="Header">
    <w:name w:val="header"/>
    <w:basedOn w:val="Normal"/>
    <w:link w:val="HeaderChar"/>
    <w:uiPriority w:val="99"/>
    <w:unhideWhenUsed/>
    <w:rsid w:val="00282D9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82D92"/>
  </w:style>
  <w:style w:type="paragraph" w:styleId="Footer">
    <w:name w:val="footer"/>
    <w:basedOn w:val="Normal"/>
    <w:link w:val="FooterChar"/>
    <w:uiPriority w:val="99"/>
    <w:unhideWhenUsed/>
    <w:rsid w:val="00282D9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82D92"/>
  </w:style>
  <w:style w:type="character" w:styleId="Hyperlink">
    <w:name w:val="Hyperlink"/>
    <w:rsid w:val="00040A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9212F"/>
    <w:rPr>
      <w:b/>
      <w:bCs/>
    </w:rPr>
  </w:style>
  <w:style w:type="character" w:customStyle="1" w:styleId="headword">
    <w:name w:val="headword"/>
    <w:basedOn w:val="DefaultParagraphFont"/>
    <w:rsid w:val="00955587"/>
  </w:style>
  <w:style w:type="paragraph" w:styleId="PlainText">
    <w:name w:val="Plain Text"/>
    <w:basedOn w:val="Normal"/>
    <w:link w:val="PlainTextChar"/>
    <w:uiPriority w:val="99"/>
    <w:unhideWhenUsed/>
    <w:rsid w:val="00E12728"/>
    <w:rPr>
      <w:rFonts w:ascii="MS Mincho" w:eastAsia="MS Mincho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2728"/>
    <w:rPr>
      <w:rFonts w:ascii="MS Mincho" w:eastAsia="MS Mincho" w:hAnsi="Courier New" w:cs="Courier New"/>
      <w:szCs w:val="21"/>
    </w:rPr>
  </w:style>
  <w:style w:type="numbering" w:customStyle="1" w:styleId="1">
    <w:name w:val="リストなし1"/>
    <w:next w:val="NoList"/>
    <w:uiPriority w:val="99"/>
    <w:semiHidden/>
    <w:unhideWhenUsed/>
    <w:rsid w:val="0000524A"/>
  </w:style>
  <w:style w:type="table" w:styleId="TableGrid">
    <w:name w:val="Table Grid"/>
    <w:basedOn w:val="TableNormal"/>
    <w:uiPriority w:val="39"/>
    <w:rsid w:val="0000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1EF"/>
    <w:pPr>
      <w:ind w:left="720"/>
      <w:contextualSpacing/>
    </w:pPr>
  </w:style>
  <w:style w:type="character" w:customStyle="1" w:styleId="file-groupheadtext">
    <w:name w:val="file-groupheadtext"/>
    <w:basedOn w:val="DefaultParagraphFont"/>
    <w:rsid w:val="004C5099"/>
  </w:style>
  <w:style w:type="character" w:styleId="Emphasis">
    <w:name w:val="Emphasis"/>
    <w:uiPriority w:val="20"/>
    <w:qFormat/>
    <w:rsid w:val="002B511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DA9"/>
    <w:rPr>
      <w:color w:val="605E5C"/>
      <w:shd w:val="clear" w:color="auto" w:fill="E1DFDD"/>
    </w:rPr>
  </w:style>
  <w:style w:type="paragraph" w:customStyle="1" w:styleId="10">
    <w:name w:val="標準1"/>
    <w:rsid w:val="00C51BC8"/>
    <w:pPr>
      <w:widowControl w:val="0"/>
      <w:jc w:val="both"/>
    </w:pPr>
    <w:rPr>
      <w:rFonts w:ascii="Century" w:eastAsia="ヒラギノ角ゴ Pro W3" w:hAnsi="Century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C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6D5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6D5"/>
  </w:style>
  <w:style w:type="character" w:styleId="FootnoteReference">
    <w:name w:val="footnote reference"/>
    <w:basedOn w:val="DefaultParagraphFont"/>
    <w:uiPriority w:val="99"/>
    <w:semiHidden/>
    <w:unhideWhenUsed/>
    <w:rsid w:val="001B2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プレースホルダー1</b:Tag>
    <b:SourceType>Book</b:SourceType>
    <b:Guid>{835A830D-AC96-4779-8A92-02BB0913C4B3}</b:Guid>
    <b:RefOrder>1</b:RefOrder>
  </b:Source>
</b:Sources>
</file>

<file path=customXml/itemProps1.xml><?xml version="1.0" encoding="utf-8"?>
<ds:datastoreItem xmlns:ds="http://schemas.openxmlformats.org/officeDocument/2006/customXml" ds:itemID="{A2DE9A72-046B-4C0D-8E0D-AB3D4F9A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asako</dc:creator>
  <cp:keywords/>
  <dc:description/>
  <cp:lastModifiedBy>Andrea Williams</cp:lastModifiedBy>
  <cp:revision>2</cp:revision>
  <cp:lastPrinted>2020-06-17T10:19:00Z</cp:lastPrinted>
  <dcterms:created xsi:type="dcterms:W3CDTF">2020-08-19T12:46:00Z</dcterms:created>
  <dcterms:modified xsi:type="dcterms:W3CDTF">2020-08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840429f9-62bd-3d0c-8b35-c6bcc2072c3d</vt:lpwstr>
  </property>
</Properties>
</file>